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206DE93C"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73"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C35B24" w14:textId="0CF718DB" w:rsidR="00821597" w:rsidRDefault="00DC6CC8"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w:t>
                            </w:r>
                            <w:r w:rsidR="00615D0C">
                              <w:rPr>
                                <w:rFonts w:hint="eastAsia"/>
                                <w:color w:val="FF0000"/>
                                <w:lang w:eastAsia="ja-JP"/>
                              </w:rPr>
                              <w:t>（</w:t>
                            </w:r>
                            <w:r>
                              <w:rPr>
                                <w:rFonts w:hint="eastAsia"/>
                                <w:color w:val="FF0000"/>
                                <w:lang w:eastAsia="ja-JP"/>
                              </w:rPr>
                              <w:t>ひな形</w:t>
                            </w:r>
                            <w:r w:rsidR="00615D0C">
                              <w:rPr>
                                <w:rFonts w:hint="eastAsia"/>
                                <w:color w:val="FF0000"/>
                                <w:lang w:eastAsia="ja-JP"/>
                              </w:rPr>
                              <w:t>）</w:t>
                            </w:r>
                            <w:r w:rsidRPr="000D40BF">
                              <w:rPr>
                                <w:rFonts w:hint="eastAsia"/>
                                <w:color w:val="FF0000"/>
                                <w:lang w:eastAsia="ja-JP"/>
                              </w:rPr>
                              <w:t>です。</w:t>
                            </w:r>
                          </w:p>
                          <w:p w14:paraId="67FEC3F8" w14:textId="69FE4DDB" w:rsidR="00DC6CC8" w:rsidRPr="000D40BF" w:rsidRDefault="00DC6CC8" w:rsidP="00A85AFC">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821597">
                              <w:rPr>
                                <w:rFonts w:hint="eastAsia"/>
                                <w:color w:val="FF0000"/>
                                <w:lang w:eastAsia="ja-JP"/>
                              </w:rPr>
                              <w:t>て</w:t>
                            </w:r>
                            <w:r w:rsidRPr="000D40BF">
                              <w:rPr>
                                <w:color w:val="FF0000"/>
                                <w:lang w:eastAsia="ja-JP"/>
                              </w:rPr>
                              <w:t>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0C6" id="テキスト ボックス 60" o:spid="_x0000_s1032" type="#_x0000_t202" style="position:absolute;left:0;text-align:left;margin-left:6.75pt;margin-top:-43.5pt;width:439.5pt;height:42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" fillcolor="window" strokeweight=".5pt">
                <v:textbox>
                  <w:txbxContent>
                    <w:p w14:paraId="7AC35B24" w14:textId="0CF718DB" w:rsidR="00821597" w:rsidRDefault="00DC6CC8"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w:t>
                      </w:r>
                      <w:r w:rsidR="00615D0C">
                        <w:rPr>
                          <w:rFonts w:hint="eastAsia"/>
                          <w:color w:val="FF0000"/>
                          <w:lang w:eastAsia="ja-JP"/>
                        </w:rPr>
                        <w:t>（</w:t>
                      </w:r>
                      <w:r>
                        <w:rPr>
                          <w:rFonts w:hint="eastAsia"/>
                          <w:color w:val="FF0000"/>
                          <w:lang w:eastAsia="ja-JP"/>
                        </w:rPr>
                        <w:t>ひな形</w:t>
                      </w:r>
                      <w:r w:rsidR="00615D0C">
                        <w:rPr>
                          <w:rFonts w:hint="eastAsia"/>
                          <w:color w:val="FF0000"/>
                          <w:lang w:eastAsia="ja-JP"/>
                        </w:rPr>
                        <w:t>）</w:t>
                      </w:r>
                      <w:r w:rsidRPr="000D40BF">
                        <w:rPr>
                          <w:rFonts w:hint="eastAsia"/>
                          <w:color w:val="FF0000"/>
                          <w:lang w:eastAsia="ja-JP"/>
                        </w:rPr>
                        <w:t>です。</w:t>
                      </w:r>
                    </w:p>
                    <w:p w14:paraId="67FEC3F8" w14:textId="69FE4DDB" w:rsidR="00DC6CC8" w:rsidRPr="000D40BF" w:rsidRDefault="00DC6CC8" w:rsidP="00A85AFC">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821597">
                        <w:rPr>
                          <w:rFonts w:hint="eastAsia"/>
                          <w:color w:val="FF0000"/>
                          <w:lang w:eastAsia="ja-JP"/>
                        </w:rPr>
                        <w:t>て</w:t>
                      </w:r>
                      <w:r w:rsidRPr="000D40BF">
                        <w:rPr>
                          <w:color w:val="FF0000"/>
                          <w:lang w:eastAsia="ja-JP"/>
                        </w:rPr>
                        <w:t>使用してください。</w:t>
                      </w:r>
                    </w:p>
                  </w:txbxContent>
                </v:textbox>
                <w10:wrap anchorx="margin"/>
              </v:shape>
            </w:pict>
          </mc:Fallback>
        </mc:AlternateContent>
      </w:r>
      <w:r w:rsidR="00E6162D" w:rsidRPr="004E11CB">
        <w:rPr>
          <w:rFonts w:hint="eastAsia"/>
          <w:sz w:val="21"/>
          <w:szCs w:val="21"/>
          <w:lang w:eastAsia="ja-JP"/>
        </w:rPr>
        <w:t>○○共同</w:t>
      </w:r>
      <w:r w:rsidR="00D65C07">
        <w:rPr>
          <w:rFonts w:hint="eastAsia"/>
          <w:sz w:val="21"/>
          <w:szCs w:val="21"/>
          <w:lang w:eastAsia="ja-JP"/>
        </w:rPr>
        <w:t>研究</w:t>
      </w:r>
      <w:r w:rsidR="00E6162D" w:rsidRPr="004E11CB">
        <w:rPr>
          <w:rFonts w:hint="eastAsia"/>
          <w:sz w:val="21"/>
          <w:szCs w:val="21"/>
          <w:lang w:eastAsia="ja-JP"/>
        </w:rPr>
        <w:t>機関協定書</w:t>
      </w:r>
      <w:r w:rsidR="00821597">
        <w:rPr>
          <w:rFonts w:hint="eastAsia"/>
          <w:sz w:val="21"/>
          <w:szCs w:val="21"/>
          <w:lang w:eastAsia="ja-JP"/>
        </w:rPr>
        <w:t>（</w:t>
      </w:r>
      <w:r w:rsidR="00E6162D" w:rsidRPr="004E11CB">
        <w:rPr>
          <w:rFonts w:hint="eastAsia"/>
          <w:sz w:val="21"/>
          <w:szCs w:val="21"/>
          <w:lang w:eastAsia="ja-JP"/>
        </w:rPr>
        <w:t>ひな形</w:t>
      </w:r>
      <w:r w:rsidR="00821597">
        <w:rPr>
          <w:rFonts w:hint="eastAsia"/>
          <w:sz w:val="21"/>
          <w:szCs w:val="21"/>
          <w:lang w:eastAsia="ja-JP"/>
        </w:rPr>
        <w:t>）</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73DBB394"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D65C07">
        <w:rPr>
          <w:rFonts w:hint="eastAsia"/>
          <w:sz w:val="21"/>
          <w:szCs w:val="21"/>
          <w:lang w:eastAsia="ja-JP"/>
        </w:rPr>
        <w:t>研究</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251658259"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3E47A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251658258"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B8ED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5946CA9C"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7134BF" w:rsidRPr="007134BF">
        <w:rPr>
          <w:rFonts w:hint="eastAsia"/>
          <w:sz w:val="21"/>
          <w:szCs w:val="21"/>
          <w:lang w:eastAsia="ja-JP"/>
        </w:rPr>
        <w:t>スマート生産方式</w:t>
      </w:r>
      <w:r w:rsidR="007134BF" w:rsidRPr="007134BF">
        <w:rPr>
          <w:sz w:val="21"/>
          <w:szCs w:val="21"/>
          <w:lang w:eastAsia="ja-JP"/>
        </w:rPr>
        <w:t>SOP作成研究</w:t>
      </w:r>
      <w:r w:rsidRPr="007C155E">
        <w:rPr>
          <w:rFonts w:hint="eastAsia"/>
          <w:sz w:val="21"/>
          <w:szCs w:val="21"/>
          <w:lang w:eastAsia="ja-JP"/>
        </w:rPr>
        <w:t>（以下「本委託</w:t>
      </w:r>
      <w:r w:rsidR="000D667F">
        <w:rPr>
          <w:rFonts w:hint="eastAsia"/>
          <w:sz w:val="21"/>
          <w:szCs w:val="21"/>
          <w:lang w:eastAsia="ja-JP"/>
        </w:rPr>
        <w:t>業務</w:t>
      </w:r>
      <w:r w:rsidRPr="007C155E">
        <w:rPr>
          <w:rFonts w:hint="eastAsia"/>
          <w:sz w:val="21"/>
          <w:szCs w:val="21"/>
          <w:lang w:eastAsia="ja-JP"/>
        </w:rPr>
        <w:t>」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251658261"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7FC88DE" id="AutoShape 4" o:spid="_x0000_s1026" type="#_x0000_t86"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v:textbox inset="5.85pt,.7pt,5.85pt,.7pt"/>
              </v:shape>
            </w:pict>
          </mc:Fallback>
        </mc:AlternateContent>
      </w:r>
      <w:r w:rsidRPr="0028448E">
        <w:rPr>
          <w:noProof/>
        </w:rPr>
        <mc:AlternateContent>
          <mc:Choice Requires="wps">
            <w:drawing>
              <wp:anchor distT="0" distB="0" distL="114300" distR="114300" simplePos="0" relativeHeight="251658260"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E60440" id="AutoShape 5" o:spid="_x0000_s1026" type="#_x0000_t8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0BD7A821"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w:t>
      </w:r>
      <w:r w:rsidR="00AC2CF7">
        <w:rPr>
          <w:rFonts w:hint="eastAsia"/>
          <w:sz w:val="21"/>
          <w:szCs w:val="21"/>
          <w:lang w:eastAsia="ja-JP"/>
        </w:rPr>
        <w:t>業務</w:t>
      </w:r>
      <w:r w:rsidRPr="007C155E">
        <w:rPr>
          <w:rFonts w:hint="eastAsia"/>
          <w:sz w:val="21"/>
          <w:szCs w:val="21"/>
          <w:lang w:eastAsia="ja-JP"/>
        </w:rPr>
        <w:t>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6B59AB3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第７条　各構成員の研究の分担は、別添本委託</w:t>
      </w:r>
      <w:r w:rsidR="00AC2CF7">
        <w:rPr>
          <w:rFonts w:hint="eastAsia"/>
          <w:sz w:val="21"/>
          <w:szCs w:val="21"/>
          <w:lang w:eastAsia="ja-JP"/>
        </w:rPr>
        <w:t>業務</w:t>
      </w:r>
      <w:r w:rsidRPr="007C155E">
        <w:rPr>
          <w:rFonts w:hint="eastAsia"/>
          <w:sz w:val="21"/>
          <w:szCs w:val="21"/>
          <w:lang w:eastAsia="ja-JP"/>
        </w:rPr>
        <w:t>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26D7319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８条　機関は、構成員全員をもって運営委員会を設け、毎年度、本委託</w:t>
      </w:r>
      <w:r w:rsidR="00943CD4">
        <w:rPr>
          <w:rFonts w:hint="eastAsia"/>
          <w:sz w:val="21"/>
          <w:szCs w:val="21"/>
          <w:lang w:eastAsia="ja-JP"/>
        </w:rPr>
        <w:t>業務</w:t>
      </w:r>
      <w:r w:rsidRPr="007C155E">
        <w:rPr>
          <w:rFonts w:hint="eastAsia"/>
          <w:sz w:val="21"/>
          <w:szCs w:val="21"/>
          <w:lang w:eastAsia="ja-JP"/>
        </w:rPr>
        <w:t>に関する契約に基づいて年度実施計画を定め、収支決算を審議するなど本委託</w:t>
      </w:r>
      <w:r w:rsidR="00943CD4">
        <w:rPr>
          <w:rFonts w:hint="eastAsia"/>
          <w:sz w:val="21"/>
          <w:szCs w:val="21"/>
          <w:lang w:eastAsia="ja-JP"/>
        </w:rPr>
        <w:t>業務</w:t>
      </w:r>
      <w:r w:rsidRPr="007C155E">
        <w:rPr>
          <w:rFonts w:hint="eastAsia"/>
          <w:sz w:val="21"/>
          <w:szCs w:val="21"/>
          <w:lang w:eastAsia="ja-JP"/>
        </w:rPr>
        <w:t xml:space="preserve">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289630D8"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D65C07">
        <w:rPr>
          <w:rFonts w:hint="eastAsia"/>
          <w:sz w:val="21"/>
          <w:szCs w:val="21"/>
          <w:lang w:eastAsia="ja-JP"/>
        </w:rPr>
        <w:t>研究</w:t>
      </w:r>
      <w:r w:rsidR="009349F3" w:rsidRPr="007C155E">
        <w:rPr>
          <w:rFonts w:hint="eastAsia"/>
          <w:sz w:val="21"/>
          <w:szCs w:val="21"/>
          <w:lang w:eastAsia="ja-JP"/>
        </w:rPr>
        <w:t>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24DC90C8"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D65C07">
        <w:rPr>
          <w:rFonts w:hint="eastAsia"/>
          <w:sz w:val="21"/>
          <w:szCs w:val="21"/>
          <w:lang w:eastAsia="ja-JP"/>
        </w:rPr>
        <w:t>研究</w:t>
      </w:r>
      <w:r w:rsidR="009349F3" w:rsidRPr="007C155E">
        <w:rPr>
          <w:rFonts w:hint="eastAsia"/>
          <w:sz w:val="21"/>
          <w:szCs w:val="21"/>
          <w:lang w:eastAsia="ja-JP"/>
        </w:rPr>
        <w:t>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3CAB18FB"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D65C07">
        <w:rPr>
          <w:rFonts w:hint="eastAsia"/>
          <w:sz w:val="21"/>
          <w:szCs w:val="21"/>
          <w:lang w:eastAsia="ja-JP"/>
        </w:rPr>
        <w:t>研究</w:t>
      </w:r>
      <w:r w:rsidR="009349F3" w:rsidRPr="007C155E">
        <w:rPr>
          <w:rFonts w:hint="eastAsia"/>
          <w:sz w:val="21"/>
          <w:szCs w:val="21"/>
          <w:lang w:eastAsia="ja-JP"/>
        </w:rPr>
        <w:t>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0AEA243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w:t>
      </w:r>
      <w:r w:rsidR="00943CD4">
        <w:rPr>
          <w:rFonts w:hint="eastAsia"/>
          <w:sz w:val="21"/>
          <w:szCs w:val="21"/>
          <w:lang w:eastAsia="ja-JP"/>
        </w:rPr>
        <w:t>業務</w:t>
      </w:r>
      <w:r w:rsidRPr="007C155E">
        <w:rPr>
          <w:rFonts w:hint="eastAsia"/>
          <w:sz w:val="21"/>
          <w:szCs w:val="21"/>
          <w:lang w:eastAsia="ja-JP"/>
        </w:rPr>
        <w:t>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w:t>
      </w:r>
      <w:r w:rsidRPr="007C155E">
        <w:rPr>
          <w:rFonts w:hint="eastAsia"/>
          <w:sz w:val="21"/>
          <w:szCs w:val="21"/>
          <w:lang w:eastAsia="ja-JP"/>
        </w:rPr>
        <w:lastRenderedPageBreak/>
        <w:t>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事業の中止等）</w:t>
      </w:r>
    </w:p>
    <w:p w14:paraId="197C2833" w14:textId="3081B98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w:t>
      </w:r>
      <w:r w:rsidR="00943CD4">
        <w:rPr>
          <w:rFonts w:hint="eastAsia"/>
          <w:sz w:val="21"/>
          <w:szCs w:val="21"/>
          <w:lang w:eastAsia="ja-JP"/>
        </w:rPr>
        <w:t>業務</w:t>
      </w:r>
      <w:r w:rsidRPr="007C155E">
        <w:rPr>
          <w:rFonts w:hint="eastAsia"/>
          <w:sz w:val="21"/>
          <w:szCs w:val="21"/>
          <w:lang w:eastAsia="ja-JP"/>
        </w:rPr>
        <w:t>の遂行が困難となったときは、委託</w:t>
      </w:r>
      <w:r w:rsidR="00943CD4">
        <w:rPr>
          <w:rFonts w:hint="eastAsia"/>
          <w:sz w:val="21"/>
          <w:szCs w:val="21"/>
          <w:lang w:eastAsia="ja-JP"/>
        </w:rPr>
        <w:t>業務</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w:t>
      </w:r>
      <w:r w:rsidR="00943CD4">
        <w:rPr>
          <w:rFonts w:hint="eastAsia"/>
          <w:sz w:val="21"/>
          <w:szCs w:val="21"/>
          <w:lang w:eastAsia="ja-JP"/>
        </w:rPr>
        <w:t>業務</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43DD5DB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w:t>
      </w:r>
      <w:r w:rsidR="00943CD4">
        <w:rPr>
          <w:rFonts w:hint="eastAsia"/>
          <w:sz w:val="21"/>
          <w:szCs w:val="21"/>
          <w:lang w:eastAsia="ja-JP"/>
        </w:rPr>
        <w:t>業務</w:t>
      </w:r>
      <w:r w:rsidRPr="007C155E">
        <w:rPr>
          <w:rFonts w:hint="eastAsia"/>
          <w:sz w:val="21"/>
          <w:szCs w:val="21"/>
          <w:lang w:eastAsia="ja-JP"/>
        </w:rPr>
        <w:t>実施計画書に記載された当該構成員の分担する</w:t>
      </w:r>
      <w:r w:rsidR="00D65C07">
        <w:rPr>
          <w:rFonts w:hint="eastAsia"/>
          <w:sz w:val="21"/>
          <w:szCs w:val="21"/>
          <w:lang w:eastAsia="ja-JP"/>
        </w:rPr>
        <w:t>研究</w:t>
      </w:r>
      <w:r w:rsidR="009349F3" w:rsidRPr="007C155E">
        <w:rPr>
          <w:rFonts w:hint="eastAsia"/>
          <w:sz w:val="21"/>
          <w:szCs w:val="21"/>
          <w:lang w:eastAsia="ja-JP"/>
        </w:rPr>
        <w:t>課題</w:t>
      </w:r>
      <w:r w:rsidRPr="007C155E">
        <w:rPr>
          <w:rFonts w:hint="eastAsia"/>
          <w:sz w:val="21"/>
          <w:szCs w:val="21"/>
          <w:lang w:eastAsia="ja-JP"/>
        </w:rPr>
        <w:t>の内容又は経費の内訳を変更しようとするときは、委託</w:t>
      </w:r>
      <w:r w:rsidR="00943CD4">
        <w:rPr>
          <w:rFonts w:hint="eastAsia"/>
          <w:sz w:val="21"/>
          <w:szCs w:val="21"/>
          <w:lang w:eastAsia="ja-JP"/>
        </w:rPr>
        <w:t>業務</w:t>
      </w:r>
      <w:r w:rsidRPr="007C155E">
        <w:rPr>
          <w:rFonts w:hint="eastAsia"/>
          <w:sz w:val="21"/>
          <w:szCs w:val="21"/>
          <w:lang w:eastAsia="ja-JP"/>
        </w:rPr>
        <w:t>実施計画変更承認申請書を代表者に提出し、その承認を受けなければならない。ただし、委託</w:t>
      </w:r>
      <w:r w:rsidR="00943CD4">
        <w:rPr>
          <w:rFonts w:hint="eastAsia"/>
          <w:sz w:val="21"/>
          <w:szCs w:val="21"/>
          <w:lang w:eastAsia="ja-JP"/>
        </w:rPr>
        <w:t>業務</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1E60F83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43CD4">
        <w:rPr>
          <w:rFonts w:hint="eastAsia"/>
          <w:sz w:val="21"/>
          <w:szCs w:val="21"/>
          <w:lang w:eastAsia="ja-JP"/>
        </w:rPr>
        <w:t>業務</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33CFB7E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D65C07">
        <w:rPr>
          <w:rFonts w:hint="eastAsia"/>
          <w:sz w:val="21"/>
          <w:szCs w:val="21"/>
          <w:lang w:eastAsia="ja-JP"/>
        </w:rPr>
        <w:t>研究</w:t>
      </w:r>
      <w:r w:rsidR="009349F3" w:rsidRPr="007C155E">
        <w:rPr>
          <w:rFonts w:hint="eastAsia"/>
          <w:sz w:val="21"/>
          <w:szCs w:val="21"/>
          <w:lang w:eastAsia="ja-JP"/>
        </w:rPr>
        <w:t>課題</w:t>
      </w:r>
      <w:r w:rsidRPr="007C155E">
        <w:rPr>
          <w:rFonts w:hint="eastAsia"/>
          <w:sz w:val="21"/>
          <w:szCs w:val="21"/>
          <w:lang w:eastAsia="ja-JP"/>
        </w:rPr>
        <w:t>に要した経費について、帳簿を作成・整備した上で、他の</w:t>
      </w:r>
      <w:r w:rsidR="003B646C">
        <w:rPr>
          <w:rFonts w:hint="eastAsia"/>
          <w:sz w:val="21"/>
          <w:szCs w:val="21"/>
          <w:lang w:eastAsia="ja-JP"/>
        </w:rPr>
        <w:t>業務</w:t>
      </w:r>
      <w:r w:rsidRPr="007C155E">
        <w:rPr>
          <w:rFonts w:hint="eastAsia"/>
          <w:sz w:val="21"/>
          <w:szCs w:val="21"/>
          <w:lang w:eastAsia="ja-JP"/>
        </w:rPr>
        <w:t>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42D019C0"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w:t>
      </w:r>
      <w:r w:rsidR="003B646C">
        <w:rPr>
          <w:rFonts w:hint="eastAsia"/>
          <w:sz w:val="21"/>
          <w:szCs w:val="21"/>
          <w:lang w:eastAsia="ja-JP"/>
        </w:rPr>
        <w:t>業務</w:t>
      </w:r>
      <w:r w:rsidRPr="007C155E">
        <w:rPr>
          <w:rFonts w:hint="eastAsia"/>
          <w:sz w:val="21"/>
          <w:szCs w:val="21"/>
          <w:lang w:eastAsia="ja-JP"/>
        </w:rPr>
        <w:t>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4478B0FE"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3B646C">
        <w:rPr>
          <w:rFonts w:hint="eastAsia"/>
          <w:sz w:val="21"/>
          <w:szCs w:val="21"/>
          <w:lang w:eastAsia="ja-JP"/>
        </w:rPr>
        <w:t>業務</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3862F7A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lastRenderedPageBreak/>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w:t>
      </w:r>
      <w:r w:rsidR="00B21838">
        <w:rPr>
          <w:rFonts w:hint="eastAsia"/>
          <w:sz w:val="21"/>
          <w:szCs w:val="21"/>
          <w:lang w:eastAsia="ja-JP"/>
        </w:rPr>
        <w:t>業務</w:t>
      </w:r>
      <w:r w:rsidRPr="00374840">
        <w:rPr>
          <w:rFonts w:hint="eastAsia"/>
          <w:sz w:val="21"/>
          <w:szCs w:val="21"/>
          <w:lang w:eastAsia="ja-JP"/>
        </w:rPr>
        <w:t>に関する研究の成果に係る次に掲げる権利等（以下「知的財産権」という。）のうち委託</w:t>
      </w:r>
      <w:r w:rsidR="00B21838">
        <w:rPr>
          <w:rFonts w:hint="eastAsia"/>
          <w:sz w:val="21"/>
          <w:szCs w:val="21"/>
          <w:lang w:eastAsia="ja-JP"/>
        </w:rPr>
        <w:t>業務</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たものは、当該知的財産権の発生に寄与した構成員に帰属するものとする。なお、構成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251658263"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F42A91" id="右大かっこ 6" o:spid="_x0000_s1026" type="#_x0000_t8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adj="186" strokecolor="windowText" strokeweight=".5pt">
                <v:stroke joinstyle="miter"/>
              </v:shape>
            </w:pict>
          </mc:Fallback>
        </mc:AlternateContent>
      </w:r>
      <w:r w:rsidRPr="0028448E">
        <w:rPr>
          <w:noProof/>
        </w:rPr>
        <mc:AlternateContent>
          <mc:Choice Requires="wps">
            <w:drawing>
              <wp:anchor distT="0" distB="0" distL="114300" distR="114300" simplePos="0" relativeHeight="251658262"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2D57C5" id="左大かっこ 7" o:spid="_x0000_s1026" type="#_x0000_t85"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adj="186"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251658265"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98581B8" id="右大かっこ 8" o:spid="_x0000_s1026" type="#_x0000_t86"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adj="93" strokecolor="windowText" strokeweight=".5pt">
                <v:stroke joinstyle="miter"/>
              </v:shape>
            </w:pict>
          </mc:Fallback>
        </mc:AlternateContent>
      </w:r>
      <w:r w:rsidRPr="0028448E">
        <w:rPr>
          <w:noProof/>
        </w:rPr>
        <mc:AlternateContent>
          <mc:Choice Requires="wps">
            <w:drawing>
              <wp:anchor distT="0" distB="0" distL="114300" distR="114300" simplePos="0" relativeHeight="251658264"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C3DB54" id="左大かっこ 10" o:spid="_x0000_s1026" type="#_x0000_t85"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adj="93"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47C4B0D1"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w:t>
      </w:r>
      <w:r w:rsidR="00AA207E">
        <w:rPr>
          <w:rFonts w:hint="eastAsia"/>
          <w:sz w:val="21"/>
          <w:szCs w:val="21"/>
          <w:lang w:eastAsia="ja-JP"/>
        </w:rPr>
        <w:t>業務</w:t>
      </w:r>
      <w:r w:rsidRPr="007C155E">
        <w:rPr>
          <w:rFonts w:hint="eastAsia"/>
          <w:sz w:val="21"/>
          <w:szCs w:val="21"/>
          <w:lang w:eastAsia="ja-JP"/>
        </w:rPr>
        <w:t>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00E6539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D65C07">
        <w:rPr>
          <w:rFonts w:hAnsi="Times New Roman" w:cs="Times New Roman" w:hint="eastAsia"/>
          <w:spacing w:val="8"/>
          <w:sz w:val="21"/>
          <w:szCs w:val="21"/>
          <w:lang w:eastAsia="ja-JP"/>
        </w:rPr>
        <w:t>研究</w:t>
      </w:r>
      <w:r w:rsidR="0030651C">
        <w:rPr>
          <w:rFonts w:hAnsi="Times New Roman" w:cs="Times New Roman" w:hint="eastAsia"/>
          <w:spacing w:val="8"/>
          <w:sz w:val="21"/>
          <w:szCs w:val="21"/>
          <w:lang w:eastAsia="ja-JP"/>
        </w:rPr>
        <w:t>業務</w:t>
      </w:r>
      <w:r w:rsidRPr="007C155E">
        <w:rPr>
          <w:rFonts w:hAnsi="Times New Roman" w:cs="Times New Roman" w:hint="eastAsia"/>
          <w:spacing w:val="8"/>
          <w:sz w:val="21"/>
          <w:szCs w:val="21"/>
          <w:lang w:eastAsia="ja-JP"/>
        </w:rPr>
        <w:t>に関して知り得た業務上の秘密を当該</w:t>
      </w:r>
      <w:r w:rsidR="0030651C">
        <w:rPr>
          <w:rFonts w:hAnsi="Times New Roman" w:cs="Times New Roman" w:hint="eastAsia"/>
          <w:spacing w:val="8"/>
          <w:sz w:val="21"/>
          <w:szCs w:val="21"/>
          <w:lang w:eastAsia="ja-JP"/>
        </w:rPr>
        <w:t>業務</w:t>
      </w:r>
      <w:r w:rsidRPr="007C155E">
        <w:rPr>
          <w:rFonts w:hAnsi="Times New Roman" w:cs="Times New Roman" w:hint="eastAsia"/>
          <w:spacing w:val="8"/>
          <w:sz w:val="21"/>
          <w:szCs w:val="21"/>
          <w:lang w:eastAsia="ja-JP"/>
        </w:rPr>
        <w:t>の契約期間にかかわらず第三者に漏らしてはならない。ただし、各号のいずれかに該当する情</w:t>
      </w:r>
      <w:r w:rsidRPr="007C155E">
        <w:rPr>
          <w:rFonts w:hAnsi="Times New Roman" w:cs="Times New Roman" w:hint="eastAsia"/>
          <w:spacing w:val="8"/>
          <w:sz w:val="21"/>
          <w:szCs w:val="21"/>
          <w:lang w:eastAsia="ja-JP"/>
        </w:rPr>
        <w:lastRenderedPageBreak/>
        <w:t>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5667A918"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D65C07">
        <w:rPr>
          <w:rFonts w:hAnsi="Times New Roman" w:cs="Times New Roman" w:hint="eastAsia"/>
          <w:spacing w:val="8"/>
          <w:sz w:val="21"/>
          <w:szCs w:val="21"/>
          <w:lang w:eastAsia="ja-JP"/>
        </w:rPr>
        <w:t>研究</w:t>
      </w:r>
      <w:r w:rsidR="0030651C">
        <w:rPr>
          <w:rFonts w:hAnsi="Times New Roman" w:cs="Times New Roman" w:hint="eastAsia"/>
          <w:spacing w:val="8"/>
          <w:sz w:val="21"/>
          <w:szCs w:val="21"/>
          <w:lang w:eastAsia="ja-JP"/>
        </w:rPr>
        <w:t>業務</w:t>
      </w:r>
      <w:r w:rsidRPr="007C155E">
        <w:rPr>
          <w:rFonts w:hAnsi="Times New Roman" w:cs="Times New Roman" w:hint="eastAsia"/>
          <w:spacing w:val="8"/>
          <w:sz w:val="21"/>
          <w:szCs w:val="21"/>
          <w:lang w:eastAsia="ja-JP"/>
        </w:rPr>
        <w:t>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61CEDF1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w:t>
      </w:r>
      <w:r w:rsidR="0030651C">
        <w:rPr>
          <w:rFonts w:hint="eastAsia"/>
          <w:sz w:val="21"/>
          <w:szCs w:val="21"/>
          <w:lang w:eastAsia="ja-JP"/>
        </w:rPr>
        <w:t>業務</w:t>
      </w:r>
      <w:r w:rsidRPr="007C155E">
        <w:rPr>
          <w:rFonts w:hint="eastAsia"/>
          <w:sz w:val="21"/>
          <w:szCs w:val="21"/>
          <w:lang w:eastAsia="ja-JP"/>
        </w:rPr>
        <w:t>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58513D9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w:t>
      </w:r>
      <w:r w:rsidR="00AD2A01">
        <w:rPr>
          <w:rFonts w:hint="eastAsia"/>
          <w:sz w:val="21"/>
          <w:szCs w:val="21"/>
          <w:lang w:eastAsia="ja-JP"/>
        </w:rPr>
        <w:t>業務</w:t>
      </w:r>
      <w:r w:rsidRPr="007C155E">
        <w:rPr>
          <w:sz w:val="21"/>
          <w:szCs w:val="21"/>
          <w:lang w:eastAsia="ja-JP"/>
        </w:rPr>
        <w:t>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35389552" w:rsidR="00E6162D" w:rsidRDefault="00E6162D" w:rsidP="00E6162D">
      <w:pPr>
        <w:overflowPunct w:val="0"/>
        <w:autoSpaceDE/>
        <w:autoSpaceDN/>
        <w:jc w:val="both"/>
        <w:textAlignment w:val="baseline"/>
        <w:rPr>
          <w:rFonts w:hAnsi="Times New Roman" w:cs="Times New Roman"/>
          <w:spacing w:val="8"/>
          <w:sz w:val="21"/>
          <w:szCs w:val="21"/>
          <w:lang w:eastAsia="ja-JP"/>
        </w:rPr>
      </w:pPr>
    </w:p>
    <w:p w14:paraId="56C53E8F" w14:textId="77777777" w:rsidR="00B95019" w:rsidRPr="007C155E" w:rsidRDefault="00B95019"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B4813A"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lastRenderedPageBreak/>
        <w:t>（</w:t>
      </w:r>
      <w:r w:rsidR="00E6162D" w:rsidRPr="007C155E">
        <w:rPr>
          <w:rFonts w:hint="eastAsia"/>
          <w:sz w:val="21"/>
          <w:szCs w:val="21"/>
          <w:lang w:eastAsia="zh-CN"/>
        </w:rPr>
        <w:t>別添）委託</w:t>
      </w:r>
      <w:r w:rsidR="00AD2A01">
        <w:rPr>
          <w:rFonts w:hint="eastAsia"/>
          <w:sz w:val="21"/>
          <w:szCs w:val="21"/>
          <w:lang w:eastAsia="ja-JP"/>
        </w:rPr>
        <w:t>業務</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73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922"/>
        <w:gridCol w:w="2976"/>
      </w:tblGrid>
      <w:tr w:rsidR="00066C0F" w:rsidRPr="00374840" w14:paraId="2DC93AE5" w14:textId="0B74A697" w:rsidTr="0049564F">
        <w:tc>
          <w:tcPr>
            <w:tcW w:w="2834" w:type="dxa"/>
          </w:tcPr>
          <w:p w14:paraId="30F1F057" w14:textId="38607FDE" w:rsidR="00066C0F" w:rsidRPr="007C155E" w:rsidRDefault="00D65C07" w:rsidP="007279B4">
            <w:pPr>
              <w:suppressAutoHyphens/>
              <w:kinsoku w:val="0"/>
              <w:overflowPunct w:val="0"/>
              <w:adjustRightInd w:val="0"/>
              <w:spacing w:line="376" w:lineRule="atLeast"/>
              <w:jc w:val="center"/>
              <w:textAlignment w:val="baseline"/>
              <w:rPr>
                <w:rFonts w:hAnsi="Times New Roman" w:cs="Times New Roman"/>
                <w:spacing w:val="8"/>
                <w:sz w:val="21"/>
                <w:szCs w:val="21"/>
                <w:lang w:eastAsia="ja-JP"/>
              </w:rPr>
            </w:pPr>
            <w:bookmarkStart w:id="0" w:name="_Hlk122352051"/>
            <w:r>
              <w:rPr>
                <w:rFonts w:hint="eastAsia"/>
                <w:sz w:val="21"/>
                <w:szCs w:val="21"/>
                <w:lang w:eastAsia="ja-JP"/>
              </w:rPr>
              <w:t>研究</w:t>
            </w:r>
            <w:r w:rsidR="00066C0F" w:rsidRPr="007C155E">
              <w:rPr>
                <w:rFonts w:hint="eastAsia"/>
                <w:sz w:val="21"/>
                <w:szCs w:val="21"/>
                <w:lang w:eastAsia="ja-JP"/>
              </w:rPr>
              <w:t>項目</w:t>
            </w:r>
          </w:p>
        </w:tc>
        <w:tc>
          <w:tcPr>
            <w:tcW w:w="2922" w:type="dxa"/>
          </w:tcPr>
          <w:p w14:paraId="4C9E12C5" w14:textId="3D47C1BD" w:rsidR="00066C0F" w:rsidRPr="007C155E" w:rsidRDefault="00066C0F"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w:t>
            </w:r>
            <w:r w:rsidR="00F57F6A">
              <w:rPr>
                <w:rFonts w:hint="eastAsia"/>
                <w:sz w:val="21"/>
                <w:szCs w:val="21"/>
                <w:lang w:eastAsia="ja-JP"/>
              </w:rPr>
              <w:t xml:space="preserve">　</w:t>
            </w:r>
            <w:r w:rsidRPr="007C155E">
              <w:rPr>
                <w:rFonts w:hint="eastAsia"/>
                <w:sz w:val="21"/>
                <w:szCs w:val="21"/>
                <w:lang w:eastAsia="ja-JP"/>
              </w:rPr>
              <w:t>年度</w:t>
            </w:r>
          </w:p>
        </w:tc>
        <w:tc>
          <w:tcPr>
            <w:tcW w:w="2976" w:type="dxa"/>
          </w:tcPr>
          <w:p w14:paraId="6742EF3F" w14:textId="04E056FD" w:rsidR="00066C0F" w:rsidRPr="007C155E" w:rsidRDefault="00066C0F"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w:t>
            </w:r>
            <w:r w:rsidR="00F57F6A">
              <w:rPr>
                <w:rFonts w:hint="eastAsia"/>
                <w:sz w:val="21"/>
                <w:szCs w:val="21"/>
                <w:lang w:eastAsia="ja-JP"/>
              </w:rPr>
              <w:t xml:space="preserve">　</w:t>
            </w:r>
            <w:r w:rsidRPr="007C155E">
              <w:rPr>
                <w:rFonts w:hint="eastAsia"/>
                <w:sz w:val="21"/>
                <w:szCs w:val="21"/>
                <w:lang w:eastAsia="ja-JP"/>
              </w:rPr>
              <w:t>年度</w:t>
            </w:r>
          </w:p>
        </w:tc>
      </w:tr>
      <w:tr w:rsidR="00066C0F" w:rsidRPr="00374840" w14:paraId="122DA361" w14:textId="2BB0F262" w:rsidTr="0049564F">
        <w:tc>
          <w:tcPr>
            <w:tcW w:w="2834" w:type="dxa"/>
          </w:tcPr>
          <w:p w14:paraId="1BE52F79"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22" w:type="dxa"/>
          </w:tcPr>
          <w:p w14:paraId="70D80233" w14:textId="2AA794B2"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A003BBD" w14:textId="7600C202"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161FCCC7" w14:textId="77777777" w:rsidR="00066C0F" w:rsidRPr="00DC6CC8"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135EBA52" w14:textId="47D3B1BE" w:rsidR="00066C0F" w:rsidRDefault="00066C0F" w:rsidP="00E6162D">
            <w:pPr>
              <w:suppressAutoHyphens/>
              <w:kinsoku w:val="0"/>
              <w:wordWrap w:val="0"/>
              <w:overflowPunct w:val="0"/>
              <w:adjustRightInd w:val="0"/>
              <w:spacing w:line="376" w:lineRule="atLeast"/>
              <w:textAlignment w:val="baseline"/>
              <w:rPr>
                <w:sz w:val="21"/>
                <w:szCs w:val="21"/>
                <w:lang w:eastAsia="ja-JP"/>
              </w:rPr>
            </w:pPr>
            <w:r w:rsidRPr="007C155E">
              <w:rPr>
                <w:rFonts w:hint="eastAsia"/>
                <w:sz w:val="21"/>
                <w:szCs w:val="21"/>
                <w:lang w:eastAsia="zh-CN"/>
              </w:rPr>
              <w:t>（○○○研</w:t>
            </w:r>
            <w:r>
              <w:rPr>
                <w:rFonts w:hint="eastAsia"/>
                <w:sz w:val="21"/>
                <w:szCs w:val="21"/>
                <w:lang w:eastAsia="ja-JP"/>
              </w:rPr>
              <w:t>、</w:t>
            </w:r>
            <w:r w:rsidRPr="007C155E">
              <w:rPr>
                <w:rFonts w:hint="eastAsia"/>
                <w:sz w:val="21"/>
                <w:szCs w:val="21"/>
                <w:lang w:eastAsia="zh-CN"/>
              </w:rPr>
              <w:t>○○大学</w:t>
            </w:r>
            <w:r>
              <w:rPr>
                <w:rFonts w:hint="eastAsia"/>
                <w:sz w:val="21"/>
                <w:szCs w:val="21"/>
                <w:lang w:eastAsia="ja-JP"/>
              </w:rPr>
              <w:t>）</w:t>
            </w:r>
          </w:p>
          <w:p w14:paraId="1F56AB8E" w14:textId="77777777" w:rsidR="00111020" w:rsidRPr="007C155E" w:rsidRDefault="00111020"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595BC6B" w14:textId="0741FD12"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zh-CN"/>
              </w:rPr>
              <w:t>（○○研究所</w:t>
            </w:r>
            <w:r>
              <w:rPr>
                <w:rFonts w:hint="eastAsia"/>
                <w:sz w:val="21"/>
                <w:szCs w:val="21"/>
                <w:lang w:eastAsia="ja-JP"/>
              </w:rPr>
              <w:t>、</w:t>
            </w:r>
            <w:r w:rsidRPr="007C155E">
              <w:rPr>
                <w:rFonts w:hint="eastAsia"/>
                <w:sz w:val="21"/>
                <w:szCs w:val="21"/>
                <w:lang w:eastAsia="ja-JP"/>
              </w:rPr>
              <w:t>○○○研</w:t>
            </w:r>
            <w:r>
              <w:rPr>
                <w:rFonts w:hint="eastAsia"/>
                <w:sz w:val="21"/>
                <w:szCs w:val="21"/>
                <w:lang w:eastAsia="ja-JP"/>
              </w:rPr>
              <w:t>）</w:t>
            </w:r>
          </w:p>
          <w:p w14:paraId="2C6A122A"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416AE28C"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3C81FAB0" w14:textId="77777777" w:rsidR="00111020" w:rsidRPr="00111020" w:rsidRDefault="00111020"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62ADFF6E" w14:textId="08023B7F"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482CF7E7"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2B794825" w14:textId="4D7A653E"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r>
              <w:rPr>
                <w:rFonts w:hint="eastAsia"/>
                <w:sz w:val="21"/>
                <w:szCs w:val="21"/>
                <w:lang w:eastAsia="ja-JP"/>
              </w:rPr>
              <w:t>）</w:t>
            </w:r>
          </w:p>
          <w:p w14:paraId="45F9835F" w14:textId="77777777" w:rsidR="00066C0F" w:rsidRDefault="00066C0F" w:rsidP="00DC6CC8">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71402C89" w:rsidR="00066C0F" w:rsidRPr="007C155E" w:rsidRDefault="00066C0F" w:rsidP="00DC6CC8">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6" w:type="dxa"/>
          </w:tcPr>
          <w:p w14:paraId="50B54D6B" w14:textId="5CFFA01E"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55AE9715" w14:textId="25E6E7F5"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265D67FD" w14:textId="77777777" w:rsidR="00066C0F" w:rsidRPr="00DC6CC8"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33688BBD" w14:textId="5B001EC8" w:rsidR="00066C0F" w:rsidRDefault="00066C0F" w:rsidP="00E6162D">
            <w:pPr>
              <w:suppressAutoHyphens/>
              <w:kinsoku w:val="0"/>
              <w:wordWrap w:val="0"/>
              <w:overflowPunct w:val="0"/>
              <w:adjustRightInd w:val="0"/>
              <w:spacing w:line="376" w:lineRule="atLeast"/>
              <w:textAlignment w:val="baseline"/>
              <w:rPr>
                <w:sz w:val="21"/>
                <w:szCs w:val="21"/>
                <w:lang w:eastAsia="zh-CN"/>
              </w:rPr>
            </w:pPr>
            <w:r w:rsidRPr="007C155E">
              <w:rPr>
                <w:rFonts w:hint="eastAsia"/>
                <w:sz w:val="21"/>
                <w:szCs w:val="21"/>
                <w:lang w:eastAsia="zh-CN"/>
              </w:rPr>
              <w:t>（○○○研</w:t>
            </w:r>
            <w:r>
              <w:rPr>
                <w:rFonts w:hint="eastAsia"/>
                <w:sz w:val="21"/>
                <w:szCs w:val="21"/>
                <w:lang w:eastAsia="ja-JP"/>
              </w:rPr>
              <w:t>、</w:t>
            </w:r>
            <w:r w:rsidRPr="007C155E">
              <w:rPr>
                <w:rFonts w:hint="eastAsia"/>
                <w:sz w:val="21"/>
                <w:szCs w:val="21"/>
                <w:lang w:eastAsia="zh-CN"/>
              </w:rPr>
              <w:t>○○大学</w:t>
            </w:r>
            <w:r>
              <w:rPr>
                <w:rFonts w:hint="eastAsia"/>
                <w:sz w:val="21"/>
                <w:szCs w:val="21"/>
                <w:lang w:eastAsia="ja-JP"/>
              </w:rPr>
              <w:t>）</w:t>
            </w:r>
            <w:r w:rsidRPr="007C155E">
              <w:rPr>
                <w:sz w:val="21"/>
                <w:szCs w:val="21"/>
                <w:lang w:eastAsia="zh-CN"/>
              </w:rPr>
              <w:t xml:space="preserve"> </w:t>
            </w:r>
          </w:p>
          <w:p w14:paraId="2EA9C157" w14:textId="77777777" w:rsidR="00111020" w:rsidRDefault="00111020" w:rsidP="00E6162D">
            <w:pPr>
              <w:suppressAutoHyphens/>
              <w:kinsoku w:val="0"/>
              <w:wordWrap w:val="0"/>
              <w:overflowPunct w:val="0"/>
              <w:adjustRightInd w:val="0"/>
              <w:spacing w:line="376" w:lineRule="atLeast"/>
              <w:textAlignment w:val="baseline"/>
              <w:rPr>
                <w:sz w:val="21"/>
                <w:szCs w:val="21"/>
                <w:lang w:eastAsia="zh-CN"/>
              </w:rPr>
            </w:pPr>
          </w:p>
          <w:p w14:paraId="1C078B00" w14:textId="10F59008"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Pr>
                <w:rFonts w:hint="eastAsia"/>
                <w:sz w:val="21"/>
                <w:szCs w:val="21"/>
                <w:lang w:eastAsia="ja-JP"/>
              </w:rPr>
              <w:t>（</w:t>
            </w:r>
            <w:r w:rsidRPr="007C155E">
              <w:rPr>
                <w:rFonts w:hint="eastAsia"/>
                <w:sz w:val="21"/>
                <w:szCs w:val="21"/>
                <w:lang w:eastAsia="ja-JP"/>
              </w:rPr>
              <w:t>○○○研）</w:t>
            </w:r>
          </w:p>
          <w:p w14:paraId="686C2FC7"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617B0601" w:rsidR="00066C0F" w:rsidRDefault="00066C0F"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47A24CEC" w14:textId="77777777" w:rsidR="00111020" w:rsidRPr="00111020" w:rsidRDefault="00111020"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13B522B9" w14:textId="77777777" w:rsidR="00066C0F" w:rsidRPr="007C155E" w:rsidRDefault="00066C0F" w:rsidP="00DC6CC8">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769A5103" w14:textId="77777777" w:rsidR="00066C0F" w:rsidRPr="007C155E" w:rsidRDefault="00066C0F"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88B16F" w14:textId="386DDD8A" w:rsidR="00066C0F" w:rsidRDefault="00066C0F" w:rsidP="00DC6CC8">
            <w:pPr>
              <w:suppressAutoHyphens/>
              <w:kinsoku w:val="0"/>
              <w:wordWrap w:val="0"/>
              <w:overflowPunct w:val="0"/>
              <w:adjustRightInd w:val="0"/>
              <w:spacing w:line="376" w:lineRule="atLeast"/>
              <w:textAlignment w:val="baseline"/>
              <w:rPr>
                <w:sz w:val="21"/>
                <w:szCs w:val="21"/>
                <w:lang w:eastAsia="ja-JP"/>
              </w:rPr>
            </w:pPr>
            <w:r w:rsidRPr="007C155E">
              <w:rPr>
                <w:rFonts w:hint="eastAsia"/>
                <w:sz w:val="21"/>
                <w:szCs w:val="21"/>
                <w:lang w:eastAsia="ja-JP"/>
              </w:rPr>
              <w:t>（○○研究所</w:t>
            </w: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r>
              <w:rPr>
                <w:rFonts w:hint="eastAsia"/>
                <w:sz w:val="21"/>
                <w:szCs w:val="21"/>
                <w:lang w:eastAsia="ja-JP"/>
              </w:rPr>
              <w:t>）</w:t>
            </w:r>
          </w:p>
          <w:p w14:paraId="69D8CEDF" w14:textId="77777777" w:rsidR="00111020" w:rsidRPr="007C155E" w:rsidRDefault="00111020" w:rsidP="00DC6CC8">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3D8535C0" w:rsidR="00066C0F" w:rsidRPr="007C155E" w:rsidRDefault="00066C0F" w:rsidP="00111020">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r>
      <w:bookmarkEnd w:id="0"/>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535421A" w14:textId="4D49BCAC" w:rsidR="00E6162D" w:rsidRPr="007C155E" w:rsidRDefault="00E6162D" w:rsidP="00993F8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1EB6A9" w14:textId="1FFD95AF"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C5FC246" w14:textId="2054DAEA" w:rsidR="00E6162D" w:rsidRPr="007C155E" w:rsidRDefault="00E6162D" w:rsidP="00993F8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bl>
    <w:p w14:paraId="05E15C65" w14:textId="77777777" w:rsidR="00E6162D" w:rsidRPr="007C155E" w:rsidRDefault="00E6162D" w:rsidP="00D9471B">
      <w:pPr>
        <w:adjustRightInd w:val="0"/>
        <w:rPr>
          <w:rFonts w:hAnsi="Times New Roman" w:cs="Times New Roman"/>
          <w:spacing w:val="8"/>
          <w:sz w:val="21"/>
          <w:szCs w:val="21"/>
          <w:lang w:eastAsia="ja-JP"/>
        </w:rPr>
      </w:pPr>
    </w:p>
    <w:sectPr w:rsidR="00E6162D" w:rsidRPr="007C155E" w:rsidSect="00611471">
      <w:footerReference w:type="default" r:id="rId1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5AAE" w14:textId="77777777" w:rsidR="00501724" w:rsidRDefault="00501724">
      <w:r>
        <w:separator/>
      </w:r>
    </w:p>
  </w:endnote>
  <w:endnote w:type="continuationSeparator" w:id="0">
    <w:p w14:paraId="48A0E3E8" w14:textId="77777777" w:rsidR="00501724" w:rsidRDefault="00501724">
      <w:r>
        <w:continuationSeparator/>
      </w:r>
    </w:p>
  </w:endnote>
  <w:endnote w:type="continuationNotice" w:id="1">
    <w:p w14:paraId="38B52CAF" w14:textId="77777777" w:rsidR="00501724" w:rsidRDefault="00501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20DD" w14:textId="7679B829" w:rsidR="00DC6CC8" w:rsidRDefault="00DC6CC8">
    <w:pPr>
      <w:pStyle w:val="a3"/>
      <w:spacing w:line="14" w:lineRule="auto"/>
      <w:rPr>
        <w:sz w:val="20"/>
      </w:rPr>
    </w:pPr>
    <w:r>
      <w:rPr>
        <w:noProof/>
      </w:rPr>
      <mc:AlternateContent>
        <mc:Choice Requires="wps">
          <w:drawing>
            <wp:anchor distT="0" distB="0" distL="114300" distR="114300" simplePos="0" relativeHeight="251658241"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DC6CC8" w:rsidRDefault="00DC6CC8">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33" type="#_x0000_t202" style="position:absolute;margin-left:289.6pt;margin-top:806.3pt;width:16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" filled="f" stroked="f">
              <v:textbox inset="0,0,0,0">
                <w:txbxContent>
                  <w:p w14:paraId="7CE1E2CD" w14:textId="77777777" w:rsidR="00DC6CC8" w:rsidRDefault="00DC6CC8">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3961" w14:textId="77777777" w:rsidR="00501724" w:rsidRDefault="00501724">
      <w:r>
        <w:separator/>
      </w:r>
    </w:p>
  </w:footnote>
  <w:footnote w:type="continuationSeparator" w:id="0">
    <w:p w14:paraId="1B1C0A8C" w14:textId="77777777" w:rsidR="00501724" w:rsidRDefault="00501724">
      <w:r>
        <w:continuationSeparator/>
      </w:r>
    </w:p>
  </w:footnote>
  <w:footnote w:type="continuationNotice" w:id="1">
    <w:p w14:paraId="6CD6F3A3" w14:textId="77777777" w:rsidR="00501724" w:rsidRDefault="005017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8F3B46"/>
    <w:multiLevelType w:val="hybridMultilevel"/>
    <w:tmpl w:val="8E283644"/>
    <w:lvl w:ilvl="0" w:tplc="9A1C8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D5C003D"/>
    <w:multiLevelType w:val="hybridMultilevel"/>
    <w:tmpl w:val="E9AE380C"/>
    <w:lvl w:ilvl="0" w:tplc="22708982">
      <w:start w:val="1"/>
      <w:numFmt w:val="decimalEnclosedCircle"/>
      <w:lvlText w:val="%1"/>
      <w:lvlJc w:val="left"/>
      <w:pPr>
        <w:ind w:left="453" w:hanging="360"/>
      </w:pPr>
      <w:rPr>
        <w:rFonts w:eastAsia="ＭＳ ゴシック" w:hAnsi="ＭＳ ゴシック" w:hint="default"/>
      </w:rPr>
    </w:lvl>
    <w:lvl w:ilvl="1" w:tplc="04090017" w:tentative="1">
      <w:start w:val="1"/>
      <w:numFmt w:val="aiueoFullWidth"/>
      <w:lvlText w:val="(%2)"/>
      <w:lvlJc w:val="left"/>
      <w:pPr>
        <w:ind w:left="973" w:hanging="440"/>
      </w:pPr>
    </w:lvl>
    <w:lvl w:ilvl="2" w:tplc="04090011" w:tentative="1">
      <w:start w:val="1"/>
      <w:numFmt w:val="decimalEnclosedCircle"/>
      <w:lvlText w:val="%3"/>
      <w:lvlJc w:val="left"/>
      <w:pPr>
        <w:ind w:left="1413" w:hanging="440"/>
      </w:pPr>
    </w:lvl>
    <w:lvl w:ilvl="3" w:tplc="0409000F" w:tentative="1">
      <w:start w:val="1"/>
      <w:numFmt w:val="decimal"/>
      <w:lvlText w:val="%4."/>
      <w:lvlJc w:val="left"/>
      <w:pPr>
        <w:ind w:left="1853" w:hanging="440"/>
      </w:pPr>
    </w:lvl>
    <w:lvl w:ilvl="4" w:tplc="04090017" w:tentative="1">
      <w:start w:val="1"/>
      <w:numFmt w:val="aiueoFullWidth"/>
      <w:lvlText w:val="(%5)"/>
      <w:lvlJc w:val="left"/>
      <w:pPr>
        <w:ind w:left="2293" w:hanging="440"/>
      </w:pPr>
    </w:lvl>
    <w:lvl w:ilvl="5" w:tplc="04090011" w:tentative="1">
      <w:start w:val="1"/>
      <w:numFmt w:val="decimalEnclosedCircle"/>
      <w:lvlText w:val="%6"/>
      <w:lvlJc w:val="left"/>
      <w:pPr>
        <w:ind w:left="2733" w:hanging="440"/>
      </w:pPr>
    </w:lvl>
    <w:lvl w:ilvl="6" w:tplc="0409000F" w:tentative="1">
      <w:start w:val="1"/>
      <w:numFmt w:val="decimal"/>
      <w:lvlText w:val="%7."/>
      <w:lvlJc w:val="left"/>
      <w:pPr>
        <w:ind w:left="3173" w:hanging="440"/>
      </w:pPr>
    </w:lvl>
    <w:lvl w:ilvl="7" w:tplc="04090017" w:tentative="1">
      <w:start w:val="1"/>
      <w:numFmt w:val="aiueoFullWidth"/>
      <w:lvlText w:val="(%8)"/>
      <w:lvlJc w:val="left"/>
      <w:pPr>
        <w:ind w:left="3613" w:hanging="440"/>
      </w:pPr>
    </w:lvl>
    <w:lvl w:ilvl="8" w:tplc="04090011" w:tentative="1">
      <w:start w:val="1"/>
      <w:numFmt w:val="decimalEnclosedCircle"/>
      <w:lvlText w:val="%9"/>
      <w:lvlJc w:val="left"/>
      <w:pPr>
        <w:ind w:left="4053" w:hanging="440"/>
      </w:pPr>
    </w:lvl>
  </w:abstractNum>
  <w:abstractNum w:abstractNumId="4" w15:restartNumberingAfterBreak="0">
    <w:nsid w:val="2A8D1D91"/>
    <w:multiLevelType w:val="hybridMultilevel"/>
    <w:tmpl w:val="105ABE02"/>
    <w:lvl w:ilvl="0" w:tplc="D90665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1A4996"/>
    <w:multiLevelType w:val="hybridMultilevel"/>
    <w:tmpl w:val="AD4E1C12"/>
    <w:lvl w:ilvl="0" w:tplc="4AAC2CE8">
      <w:start w:val="1"/>
      <w:numFmt w:val="decimalEnclosedCircle"/>
      <w:lvlText w:val="%1"/>
      <w:lvlJc w:val="left"/>
      <w:pPr>
        <w:ind w:left="925" w:hanging="360"/>
      </w:pPr>
      <w:rPr>
        <w:rFonts w:ascii="ＭＳ ゴシック" w:eastAsia="ＭＳ ゴシック" w:hAnsi="ＭＳ ゴシック"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6"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7"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86C4A"/>
    <w:multiLevelType w:val="hybridMultilevel"/>
    <w:tmpl w:val="DB7A8300"/>
    <w:lvl w:ilvl="0" w:tplc="6074C896">
      <w:start w:val="1"/>
      <w:numFmt w:val="aiueoFullWidth"/>
      <w:lvlText w:val="%1."/>
      <w:lvlJc w:val="left"/>
      <w:pPr>
        <w:ind w:left="1590" w:hanging="51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9" w15:restartNumberingAfterBreak="0">
    <w:nsid w:val="3D1A5C1E"/>
    <w:multiLevelType w:val="hybridMultilevel"/>
    <w:tmpl w:val="91062010"/>
    <w:lvl w:ilvl="0" w:tplc="C25E468A">
      <w:start w:val="5"/>
      <w:numFmt w:val="decimalEnclosedCircle"/>
      <w:lvlText w:val="%1"/>
      <w:lvlJc w:val="left"/>
      <w:pPr>
        <w:ind w:left="1252" w:hanging="360"/>
      </w:pPr>
      <w:rPr>
        <w:rFonts w:hint="default"/>
      </w:rPr>
    </w:lvl>
    <w:lvl w:ilvl="1" w:tplc="04090017" w:tentative="1">
      <w:start w:val="1"/>
      <w:numFmt w:val="aiueoFullWidth"/>
      <w:lvlText w:val="(%2)"/>
      <w:lvlJc w:val="left"/>
      <w:pPr>
        <w:ind w:left="1772" w:hanging="440"/>
      </w:pPr>
    </w:lvl>
    <w:lvl w:ilvl="2" w:tplc="04090011" w:tentative="1">
      <w:start w:val="1"/>
      <w:numFmt w:val="decimalEnclosedCircle"/>
      <w:lvlText w:val="%3"/>
      <w:lvlJc w:val="left"/>
      <w:pPr>
        <w:ind w:left="2212" w:hanging="440"/>
      </w:pPr>
    </w:lvl>
    <w:lvl w:ilvl="3" w:tplc="0409000F" w:tentative="1">
      <w:start w:val="1"/>
      <w:numFmt w:val="decimal"/>
      <w:lvlText w:val="%4."/>
      <w:lvlJc w:val="left"/>
      <w:pPr>
        <w:ind w:left="2652" w:hanging="440"/>
      </w:pPr>
    </w:lvl>
    <w:lvl w:ilvl="4" w:tplc="04090017" w:tentative="1">
      <w:start w:val="1"/>
      <w:numFmt w:val="aiueoFullWidth"/>
      <w:lvlText w:val="(%5)"/>
      <w:lvlJc w:val="left"/>
      <w:pPr>
        <w:ind w:left="3092" w:hanging="440"/>
      </w:pPr>
    </w:lvl>
    <w:lvl w:ilvl="5" w:tplc="04090011" w:tentative="1">
      <w:start w:val="1"/>
      <w:numFmt w:val="decimalEnclosedCircle"/>
      <w:lvlText w:val="%6"/>
      <w:lvlJc w:val="left"/>
      <w:pPr>
        <w:ind w:left="3532" w:hanging="440"/>
      </w:pPr>
    </w:lvl>
    <w:lvl w:ilvl="6" w:tplc="0409000F" w:tentative="1">
      <w:start w:val="1"/>
      <w:numFmt w:val="decimal"/>
      <w:lvlText w:val="%7."/>
      <w:lvlJc w:val="left"/>
      <w:pPr>
        <w:ind w:left="3972" w:hanging="440"/>
      </w:pPr>
    </w:lvl>
    <w:lvl w:ilvl="7" w:tplc="04090017" w:tentative="1">
      <w:start w:val="1"/>
      <w:numFmt w:val="aiueoFullWidth"/>
      <w:lvlText w:val="(%8)"/>
      <w:lvlJc w:val="left"/>
      <w:pPr>
        <w:ind w:left="4412" w:hanging="440"/>
      </w:pPr>
    </w:lvl>
    <w:lvl w:ilvl="8" w:tplc="04090011" w:tentative="1">
      <w:start w:val="1"/>
      <w:numFmt w:val="decimalEnclosedCircle"/>
      <w:lvlText w:val="%9"/>
      <w:lvlJc w:val="left"/>
      <w:pPr>
        <w:ind w:left="4852" w:hanging="440"/>
      </w:pPr>
    </w:lvl>
  </w:abstractNum>
  <w:abstractNum w:abstractNumId="10" w15:restartNumberingAfterBreak="0">
    <w:nsid w:val="42FD301E"/>
    <w:multiLevelType w:val="hybridMultilevel"/>
    <w:tmpl w:val="BB74094E"/>
    <w:lvl w:ilvl="0" w:tplc="EAB826F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15:restartNumberingAfterBreak="0">
    <w:nsid w:val="48BB0352"/>
    <w:multiLevelType w:val="hybridMultilevel"/>
    <w:tmpl w:val="4E84AA68"/>
    <w:lvl w:ilvl="0" w:tplc="9C865EEE">
      <w:start w:val="5"/>
      <w:numFmt w:val="decimalEnclosedCircle"/>
      <w:lvlText w:val="%1"/>
      <w:lvlJc w:val="left"/>
      <w:pPr>
        <w:ind w:left="1332" w:hanging="360"/>
      </w:pPr>
      <w:rPr>
        <w:rFonts w:hAnsi="ＭＳ ゴシック" w:hint="default"/>
      </w:rPr>
    </w:lvl>
    <w:lvl w:ilvl="1" w:tplc="04090017" w:tentative="1">
      <w:start w:val="1"/>
      <w:numFmt w:val="aiueoFullWidth"/>
      <w:lvlText w:val="(%2)"/>
      <w:lvlJc w:val="left"/>
      <w:pPr>
        <w:ind w:left="1852" w:hanging="440"/>
      </w:pPr>
    </w:lvl>
    <w:lvl w:ilvl="2" w:tplc="04090011" w:tentative="1">
      <w:start w:val="1"/>
      <w:numFmt w:val="decimalEnclosedCircle"/>
      <w:lvlText w:val="%3"/>
      <w:lvlJc w:val="left"/>
      <w:pPr>
        <w:ind w:left="2292" w:hanging="440"/>
      </w:pPr>
    </w:lvl>
    <w:lvl w:ilvl="3" w:tplc="0409000F" w:tentative="1">
      <w:start w:val="1"/>
      <w:numFmt w:val="decimal"/>
      <w:lvlText w:val="%4."/>
      <w:lvlJc w:val="left"/>
      <w:pPr>
        <w:ind w:left="2732" w:hanging="440"/>
      </w:pPr>
    </w:lvl>
    <w:lvl w:ilvl="4" w:tplc="04090017" w:tentative="1">
      <w:start w:val="1"/>
      <w:numFmt w:val="aiueoFullWidth"/>
      <w:lvlText w:val="(%5)"/>
      <w:lvlJc w:val="left"/>
      <w:pPr>
        <w:ind w:left="3172" w:hanging="440"/>
      </w:pPr>
    </w:lvl>
    <w:lvl w:ilvl="5" w:tplc="04090011" w:tentative="1">
      <w:start w:val="1"/>
      <w:numFmt w:val="decimalEnclosedCircle"/>
      <w:lvlText w:val="%6"/>
      <w:lvlJc w:val="left"/>
      <w:pPr>
        <w:ind w:left="3612" w:hanging="440"/>
      </w:pPr>
    </w:lvl>
    <w:lvl w:ilvl="6" w:tplc="0409000F" w:tentative="1">
      <w:start w:val="1"/>
      <w:numFmt w:val="decimal"/>
      <w:lvlText w:val="%7."/>
      <w:lvlJc w:val="left"/>
      <w:pPr>
        <w:ind w:left="4052" w:hanging="440"/>
      </w:pPr>
    </w:lvl>
    <w:lvl w:ilvl="7" w:tplc="04090017" w:tentative="1">
      <w:start w:val="1"/>
      <w:numFmt w:val="aiueoFullWidth"/>
      <w:lvlText w:val="(%8)"/>
      <w:lvlJc w:val="left"/>
      <w:pPr>
        <w:ind w:left="4492" w:hanging="440"/>
      </w:pPr>
    </w:lvl>
    <w:lvl w:ilvl="8" w:tplc="04090011" w:tentative="1">
      <w:start w:val="1"/>
      <w:numFmt w:val="decimalEnclosedCircle"/>
      <w:lvlText w:val="%9"/>
      <w:lvlJc w:val="left"/>
      <w:pPr>
        <w:ind w:left="4932" w:hanging="440"/>
      </w:pPr>
    </w:lvl>
  </w:abstractNum>
  <w:abstractNum w:abstractNumId="12"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9A1592"/>
    <w:multiLevelType w:val="hybridMultilevel"/>
    <w:tmpl w:val="596CDE14"/>
    <w:lvl w:ilvl="0" w:tplc="CD14EC36">
      <w:start w:val="1"/>
      <w:numFmt w:val="decimalEnclosedCircle"/>
      <w:lvlText w:val="%1"/>
      <w:lvlJc w:val="left"/>
      <w:pPr>
        <w:ind w:left="453" w:hanging="360"/>
      </w:pPr>
      <w:rPr>
        <w:rFonts w:hint="default"/>
      </w:rPr>
    </w:lvl>
    <w:lvl w:ilvl="1" w:tplc="04090017" w:tentative="1">
      <w:start w:val="1"/>
      <w:numFmt w:val="aiueoFullWidth"/>
      <w:lvlText w:val="(%2)"/>
      <w:lvlJc w:val="left"/>
      <w:pPr>
        <w:ind w:left="973" w:hanging="440"/>
      </w:pPr>
    </w:lvl>
    <w:lvl w:ilvl="2" w:tplc="04090011" w:tentative="1">
      <w:start w:val="1"/>
      <w:numFmt w:val="decimalEnclosedCircle"/>
      <w:lvlText w:val="%3"/>
      <w:lvlJc w:val="left"/>
      <w:pPr>
        <w:ind w:left="1413" w:hanging="440"/>
      </w:pPr>
    </w:lvl>
    <w:lvl w:ilvl="3" w:tplc="0409000F" w:tentative="1">
      <w:start w:val="1"/>
      <w:numFmt w:val="decimal"/>
      <w:lvlText w:val="%4."/>
      <w:lvlJc w:val="left"/>
      <w:pPr>
        <w:ind w:left="1853" w:hanging="440"/>
      </w:pPr>
    </w:lvl>
    <w:lvl w:ilvl="4" w:tplc="04090017" w:tentative="1">
      <w:start w:val="1"/>
      <w:numFmt w:val="aiueoFullWidth"/>
      <w:lvlText w:val="(%5)"/>
      <w:lvlJc w:val="left"/>
      <w:pPr>
        <w:ind w:left="2293" w:hanging="440"/>
      </w:pPr>
    </w:lvl>
    <w:lvl w:ilvl="5" w:tplc="04090011" w:tentative="1">
      <w:start w:val="1"/>
      <w:numFmt w:val="decimalEnclosedCircle"/>
      <w:lvlText w:val="%6"/>
      <w:lvlJc w:val="left"/>
      <w:pPr>
        <w:ind w:left="2733" w:hanging="440"/>
      </w:pPr>
    </w:lvl>
    <w:lvl w:ilvl="6" w:tplc="0409000F" w:tentative="1">
      <w:start w:val="1"/>
      <w:numFmt w:val="decimal"/>
      <w:lvlText w:val="%7."/>
      <w:lvlJc w:val="left"/>
      <w:pPr>
        <w:ind w:left="3173" w:hanging="440"/>
      </w:pPr>
    </w:lvl>
    <w:lvl w:ilvl="7" w:tplc="04090017" w:tentative="1">
      <w:start w:val="1"/>
      <w:numFmt w:val="aiueoFullWidth"/>
      <w:lvlText w:val="(%8)"/>
      <w:lvlJc w:val="left"/>
      <w:pPr>
        <w:ind w:left="3613" w:hanging="440"/>
      </w:pPr>
    </w:lvl>
    <w:lvl w:ilvl="8" w:tplc="04090011" w:tentative="1">
      <w:start w:val="1"/>
      <w:numFmt w:val="decimalEnclosedCircle"/>
      <w:lvlText w:val="%9"/>
      <w:lvlJc w:val="left"/>
      <w:pPr>
        <w:ind w:left="4053" w:hanging="440"/>
      </w:pPr>
    </w:lvl>
  </w:abstractNum>
  <w:abstractNum w:abstractNumId="15" w15:restartNumberingAfterBreak="0">
    <w:nsid w:val="5317543C"/>
    <w:multiLevelType w:val="hybridMultilevel"/>
    <w:tmpl w:val="7AD48D24"/>
    <w:lvl w:ilvl="0" w:tplc="167049C4">
      <w:start w:val="1"/>
      <w:numFmt w:val="decimalEnclosedCircle"/>
      <w:lvlText w:val="%1"/>
      <w:lvlJc w:val="left"/>
      <w:pPr>
        <w:ind w:left="892" w:hanging="360"/>
      </w:pPr>
      <w:rPr>
        <w:rFonts w:hint="default"/>
      </w:rPr>
    </w:lvl>
    <w:lvl w:ilvl="1" w:tplc="04090017" w:tentative="1">
      <w:start w:val="1"/>
      <w:numFmt w:val="aiueoFullWidth"/>
      <w:lvlText w:val="(%2)"/>
      <w:lvlJc w:val="left"/>
      <w:pPr>
        <w:ind w:left="1412" w:hanging="440"/>
      </w:pPr>
    </w:lvl>
    <w:lvl w:ilvl="2" w:tplc="04090011" w:tentative="1">
      <w:start w:val="1"/>
      <w:numFmt w:val="decimalEnclosedCircle"/>
      <w:lvlText w:val="%3"/>
      <w:lvlJc w:val="left"/>
      <w:pPr>
        <w:ind w:left="1852" w:hanging="440"/>
      </w:pPr>
    </w:lvl>
    <w:lvl w:ilvl="3" w:tplc="0409000F" w:tentative="1">
      <w:start w:val="1"/>
      <w:numFmt w:val="decimal"/>
      <w:lvlText w:val="%4."/>
      <w:lvlJc w:val="left"/>
      <w:pPr>
        <w:ind w:left="2292" w:hanging="440"/>
      </w:pPr>
    </w:lvl>
    <w:lvl w:ilvl="4" w:tplc="04090017" w:tentative="1">
      <w:start w:val="1"/>
      <w:numFmt w:val="aiueoFullWidth"/>
      <w:lvlText w:val="(%5)"/>
      <w:lvlJc w:val="left"/>
      <w:pPr>
        <w:ind w:left="2732" w:hanging="440"/>
      </w:pPr>
    </w:lvl>
    <w:lvl w:ilvl="5" w:tplc="04090011" w:tentative="1">
      <w:start w:val="1"/>
      <w:numFmt w:val="decimalEnclosedCircle"/>
      <w:lvlText w:val="%6"/>
      <w:lvlJc w:val="left"/>
      <w:pPr>
        <w:ind w:left="3172" w:hanging="440"/>
      </w:pPr>
    </w:lvl>
    <w:lvl w:ilvl="6" w:tplc="0409000F" w:tentative="1">
      <w:start w:val="1"/>
      <w:numFmt w:val="decimal"/>
      <w:lvlText w:val="%7."/>
      <w:lvlJc w:val="left"/>
      <w:pPr>
        <w:ind w:left="3612" w:hanging="440"/>
      </w:pPr>
    </w:lvl>
    <w:lvl w:ilvl="7" w:tplc="04090017" w:tentative="1">
      <w:start w:val="1"/>
      <w:numFmt w:val="aiueoFullWidth"/>
      <w:lvlText w:val="(%8)"/>
      <w:lvlJc w:val="left"/>
      <w:pPr>
        <w:ind w:left="4052" w:hanging="440"/>
      </w:pPr>
    </w:lvl>
    <w:lvl w:ilvl="8" w:tplc="04090011" w:tentative="1">
      <w:start w:val="1"/>
      <w:numFmt w:val="decimalEnclosedCircle"/>
      <w:lvlText w:val="%9"/>
      <w:lvlJc w:val="left"/>
      <w:pPr>
        <w:ind w:left="4492" w:hanging="440"/>
      </w:pPr>
    </w:lvl>
  </w:abstractNum>
  <w:abstractNum w:abstractNumId="16" w15:restartNumberingAfterBreak="0">
    <w:nsid w:val="55F03024"/>
    <w:multiLevelType w:val="hybridMultilevel"/>
    <w:tmpl w:val="C3B6B6B0"/>
    <w:lvl w:ilvl="0" w:tplc="983CBAC6">
      <w:start w:val="5"/>
      <w:numFmt w:val="decimal"/>
      <w:lvlText w:val="%1"/>
      <w:lvlJc w:val="left"/>
      <w:pPr>
        <w:ind w:left="1252" w:hanging="360"/>
      </w:pPr>
      <w:rPr>
        <w:rFonts w:hint="default"/>
      </w:rPr>
    </w:lvl>
    <w:lvl w:ilvl="1" w:tplc="04090017" w:tentative="1">
      <w:start w:val="1"/>
      <w:numFmt w:val="aiueoFullWidth"/>
      <w:lvlText w:val="(%2)"/>
      <w:lvlJc w:val="left"/>
      <w:pPr>
        <w:ind w:left="1772" w:hanging="440"/>
      </w:pPr>
    </w:lvl>
    <w:lvl w:ilvl="2" w:tplc="04090011" w:tentative="1">
      <w:start w:val="1"/>
      <w:numFmt w:val="decimalEnclosedCircle"/>
      <w:lvlText w:val="%3"/>
      <w:lvlJc w:val="left"/>
      <w:pPr>
        <w:ind w:left="2212" w:hanging="440"/>
      </w:pPr>
    </w:lvl>
    <w:lvl w:ilvl="3" w:tplc="0409000F" w:tentative="1">
      <w:start w:val="1"/>
      <w:numFmt w:val="decimal"/>
      <w:lvlText w:val="%4."/>
      <w:lvlJc w:val="left"/>
      <w:pPr>
        <w:ind w:left="2652" w:hanging="440"/>
      </w:pPr>
    </w:lvl>
    <w:lvl w:ilvl="4" w:tplc="04090017" w:tentative="1">
      <w:start w:val="1"/>
      <w:numFmt w:val="aiueoFullWidth"/>
      <w:lvlText w:val="(%5)"/>
      <w:lvlJc w:val="left"/>
      <w:pPr>
        <w:ind w:left="3092" w:hanging="440"/>
      </w:pPr>
    </w:lvl>
    <w:lvl w:ilvl="5" w:tplc="04090011" w:tentative="1">
      <w:start w:val="1"/>
      <w:numFmt w:val="decimalEnclosedCircle"/>
      <w:lvlText w:val="%6"/>
      <w:lvlJc w:val="left"/>
      <w:pPr>
        <w:ind w:left="3532" w:hanging="440"/>
      </w:pPr>
    </w:lvl>
    <w:lvl w:ilvl="6" w:tplc="0409000F" w:tentative="1">
      <w:start w:val="1"/>
      <w:numFmt w:val="decimal"/>
      <w:lvlText w:val="%7."/>
      <w:lvlJc w:val="left"/>
      <w:pPr>
        <w:ind w:left="3972" w:hanging="440"/>
      </w:pPr>
    </w:lvl>
    <w:lvl w:ilvl="7" w:tplc="04090017" w:tentative="1">
      <w:start w:val="1"/>
      <w:numFmt w:val="aiueoFullWidth"/>
      <w:lvlText w:val="(%8)"/>
      <w:lvlJc w:val="left"/>
      <w:pPr>
        <w:ind w:left="4412" w:hanging="440"/>
      </w:pPr>
    </w:lvl>
    <w:lvl w:ilvl="8" w:tplc="04090011" w:tentative="1">
      <w:start w:val="1"/>
      <w:numFmt w:val="decimalEnclosedCircle"/>
      <w:lvlText w:val="%9"/>
      <w:lvlJc w:val="left"/>
      <w:pPr>
        <w:ind w:left="4852" w:hanging="440"/>
      </w:pPr>
    </w:lvl>
  </w:abstractNum>
  <w:abstractNum w:abstractNumId="17"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52479"/>
    <w:multiLevelType w:val="hybridMultilevel"/>
    <w:tmpl w:val="03E0165C"/>
    <w:lvl w:ilvl="0" w:tplc="4E22CAF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9" w15:restartNumberingAfterBreak="0">
    <w:nsid w:val="64637571"/>
    <w:multiLevelType w:val="hybridMultilevel"/>
    <w:tmpl w:val="1F382434"/>
    <w:lvl w:ilvl="0" w:tplc="87729E0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0" w15:restartNumberingAfterBreak="0">
    <w:nsid w:val="72113D09"/>
    <w:multiLevelType w:val="hybridMultilevel"/>
    <w:tmpl w:val="D71A92D0"/>
    <w:lvl w:ilvl="0" w:tplc="94143EE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1"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2"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33FA2"/>
    <w:multiLevelType w:val="hybridMultilevel"/>
    <w:tmpl w:val="DBD06496"/>
    <w:lvl w:ilvl="0" w:tplc="25C66ABA">
      <w:start w:val="1"/>
      <w:numFmt w:val="decimalEnclosedCircle"/>
      <w:lvlText w:val="%1"/>
      <w:lvlJc w:val="left"/>
      <w:pPr>
        <w:ind w:left="470" w:hanging="360"/>
      </w:pPr>
      <w:rPr>
        <w:rFonts w:eastAsia="ＭＳ ゴシック" w:hAnsi="ＭＳ ゴシック"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24"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806285"/>
    <w:multiLevelType w:val="hybridMultilevel"/>
    <w:tmpl w:val="AC1E7576"/>
    <w:lvl w:ilvl="0" w:tplc="ED1A8542">
      <w:start w:val="1"/>
      <w:numFmt w:val="decimalEnclosedCircle"/>
      <w:lvlText w:val="%1"/>
      <w:lvlJc w:val="left"/>
      <w:pPr>
        <w:ind w:left="892" w:hanging="360"/>
      </w:pPr>
      <w:rPr>
        <w:rFonts w:hint="default"/>
      </w:rPr>
    </w:lvl>
    <w:lvl w:ilvl="1" w:tplc="04090017" w:tentative="1">
      <w:start w:val="1"/>
      <w:numFmt w:val="aiueoFullWidth"/>
      <w:lvlText w:val="(%2)"/>
      <w:lvlJc w:val="left"/>
      <w:pPr>
        <w:ind w:left="1412" w:hanging="440"/>
      </w:pPr>
    </w:lvl>
    <w:lvl w:ilvl="2" w:tplc="04090011" w:tentative="1">
      <w:start w:val="1"/>
      <w:numFmt w:val="decimalEnclosedCircle"/>
      <w:lvlText w:val="%3"/>
      <w:lvlJc w:val="left"/>
      <w:pPr>
        <w:ind w:left="1852" w:hanging="440"/>
      </w:pPr>
    </w:lvl>
    <w:lvl w:ilvl="3" w:tplc="0409000F" w:tentative="1">
      <w:start w:val="1"/>
      <w:numFmt w:val="decimal"/>
      <w:lvlText w:val="%4."/>
      <w:lvlJc w:val="left"/>
      <w:pPr>
        <w:ind w:left="2292" w:hanging="440"/>
      </w:pPr>
    </w:lvl>
    <w:lvl w:ilvl="4" w:tplc="04090017" w:tentative="1">
      <w:start w:val="1"/>
      <w:numFmt w:val="aiueoFullWidth"/>
      <w:lvlText w:val="(%5)"/>
      <w:lvlJc w:val="left"/>
      <w:pPr>
        <w:ind w:left="2732" w:hanging="440"/>
      </w:pPr>
    </w:lvl>
    <w:lvl w:ilvl="5" w:tplc="04090011" w:tentative="1">
      <w:start w:val="1"/>
      <w:numFmt w:val="decimalEnclosedCircle"/>
      <w:lvlText w:val="%6"/>
      <w:lvlJc w:val="left"/>
      <w:pPr>
        <w:ind w:left="3172" w:hanging="440"/>
      </w:pPr>
    </w:lvl>
    <w:lvl w:ilvl="6" w:tplc="0409000F" w:tentative="1">
      <w:start w:val="1"/>
      <w:numFmt w:val="decimal"/>
      <w:lvlText w:val="%7."/>
      <w:lvlJc w:val="left"/>
      <w:pPr>
        <w:ind w:left="3612" w:hanging="440"/>
      </w:pPr>
    </w:lvl>
    <w:lvl w:ilvl="7" w:tplc="04090017" w:tentative="1">
      <w:start w:val="1"/>
      <w:numFmt w:val="aiueoFullWidth"/>
      <w:lvlText w:val="(%8)"/>
      <w:lvlJc w:val="left"/>
      <w:pPr>
        <w:ind w:left="4052" w:hanging="440"/>
      </w:pPr>
    </w:lvl>
    <w:lvl w:ilvl="8" w:tplc="04090011" w:tentative="1">
      <w:start w:val="1"/>
      <w:numFmt w:val="decimalEnclosedCircle"/>
      <w:lvlText w:val="%9"/>
      <w:lvlJc w:val="left"/>
      <w:pPr>
        <w:ind w:left="4492" w:hanging="440"/>
      </w:pPr>
    </w:lvl>
  </w:abstractNum>
  <w:num w:numId="1" w16cid:durableId="861892278">
    <w:abstractNumId w:val="6"/>
  </w:num>
  <w:num w:numId="2" w16cid:durableId="1059667443">
    <w:abstractNumId w:val="7"/>
  </w:num>
  <w:num w:numId="3" w16cid:durableId="847250572">
    <w:abstractNumId w:val="13"/>
  </w:num>
  <w:num w:numId="4" w16cid:durableId="2144537389">
    <w:abstractNumId w:val="24"/>
  </w:num>
  <w:num w:numId="5" w16cid:durableId="1349064682">
    <w:abstractNumId w:val="22"/>
  </w:num>
  <w:num w:numId="6" w16cid:durableId="1159036093">
    <w:abstractNumId w:val="12"/>
  </w:num>
  <w:num w:numId="7" w16cid:durableId="1148787182">
    <w:abstractNumId w:val="17"/>
  </w:num>
  <w:num w:numId="8" w16cid:durableId="12920367">
    <w:abstractNumId w:val="1"/>
  </w:num>
  <w:num w:numId="9" w16cid:durableId="895093257">
    <w:abstractNumId w:val="0"/>
  </w:num>
  <w:num w:numId="10" w16cid:durableId="699286599">
    <w:abstractNumId w:val="21"/>
  </w:num>
  <w:num w:numId="11" w16cid:durableId="1753432757">
    <w:abstractNumId w:val="4"/>
  </w:num>
  <w:num w:numId="12" w16cid:durableId="441537759">
    <w:abstractNumId w:val="8"/>
  </w:num>
  <w:num w:numId="13" w16cid:durableId="1198351761">
    <w:abstractNumId w:val="18"/>
  </w:num>
  <w:num w:numId="14" w16cid:durableId="1444298941">
    <w:abstractNumId w:val="20"/>
  </w:num>
  <w:num w:numId="15" w16cid:durableId="732200283">
    <w:abstractNumId w:val="2"/>
  </w:num>
  <w:num w:numId="16" w16cid:durableId="1534688564">
    <w:abstractNumId w:val="10"/>
  </w:num>
  <w:num w:numId="17" w16cid:durableId="2070107036">
    <w:abstractNumId w:val="19"/>
  </w:num>
  <w:num w:numId="18" w16cid:durableId="1929920966">
    <w:abstractNumId w:val="15"/>
  </w:num>
  <w:num w:numId="19" w16cid:durableId="1989048837">
    <w:abstractNumId w:val="25"/>
  </w:num>
  <w:num w:numId="20" w16cid:durableId="1577663188">
    <w:abstractNumId w:val="5"/>
  </w:num>
  <w:num w:numId="21" w16cid:durableId="1919174762">
    <w:abstractNumId w:val="16"/>
  </w:num>
  <w:num w:numId="22" w16cid:durableId="1543397518">
    <w:abstractNumId w:val="9"/>
  </w:num>
  <w:num w:numId="23" w16cid:durableId="1021249898">
    <w:abstractNumId w:val="11"/>
  </w:num>
  <w:num w:numId="24" w16cid:durableId="1168054393">
    <w:abstractNumId w:val="3"/>
  </w:num>
  <w:num w:numId="25" w16cid:durableId="810367422">
    <w:abstractNumId w:val="14"/>
  </w:num>
  <w:num w:numId="26" w16cid:durableId="15703827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220"/>
  <w:drawingGridVerticalSpacing w:val="2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0C65"/>
    <w:rsid w:val="00003FCE"/>
    <w:rsid w:val="00010D89"/>
    <w:rsid w:val="00012CC7"/>
    <w:rsid w:val="00013A29"/>
    <w:rsid w:val="000150AE"/>
    <w:rsid w:val="00017E5C"/>
    <w:rsid w:val="00030F29"/>
    <w:rsid w:val="000341F8"/>
    <w:rsid w:val="00041416"/>
    <w:rsid w:val="00043BF2"/>
    <w:rsid w:val="00044FB6"/>
    <w:rsid w:val="00047809"/>
    <w:rsid w:val="0005473A"/>
    <w:rsid w:val="00054919"/>
    <w:rsid w:val="00062B5B"/>
    <w:rsid w:val="00066C0F"/>
    <w:rsid w:val="00070330"/>
    <w:rsid w:val="00072ECE"/>
    <w:rsid w:val="00091C12"/>
    <w:rsid w:val="0009710F"/>
    <w:rsid w:val="000B057A"/>
    <w:rsid w:val="000D25CD"/>
    <w:rsid w:val="000D3F17"/>
    <w:rsid w:val="000D40BF"/>
    <w:rsid w:val="000D42E9"/>
    <w:rsid w:val="000D536C"/>
    <w:rsid w:val="000D667F"/>
    <w:rsid w:val="000D760F"/>
    <w:rsid w:val="000E3E17"/>
    <w:rsid w:val="000F11FA"/>
    <w:rsid w:val="000F2283"/>
    <w:rsid w:val="000F2F2A"/>
    <w:rsid w:val="0010287A"/>
    <w:rsid w:val="001053BE"/>
    <w:rsid w:val="001063DE"/>
    <w:rsid w:val="0010672E"/>
    <w:rsid w:val="00111020"/>
    <w:rsid w:val="001153C5"/>
    <w:rsid w:val="001163F2"/>
    <w:rsid w:val="00126E3C"/>
    <w:rsid w:val="00147085"/>
    <w:rsid w:val="001501A5"/>
    <w:rsid w:val="001509EF"/>
    <w:rsid w:val="0015236D"/>
    <w:rsid w:val="00156626"/>
    <w:rsid w:val="0016161D"/>
    <w:rsid w:val="001638DF"/>
    <w:rsid w:val="001643F7"/>
    <w:rsid w:val="00171B39"/>
    <w:rsid w:val="00174D12"/>
    <w:rsid w:val="00174D68"/>
    <w:rsid w:val="00184CE0"/>
    <w:rsid w:val="00196181"/>
    <w:rsid w:val="00196230"/>
    <w:rsid w:val="001A1C83"/>
    <w:rsid w:val="001A4876"/>
    <w:rsid w:val="001B2D72"/>
    <w:rsid w:val="001C4826"/>
    <w:rsid w:val="001C5CA5"/>
    <w:rsid w:val="001D3D3A"/>
    <w:rsid w:val="001E1AC7"/>
    <w:rsid w:val="001E2A86"/>
    <w:rsid w:val="001E6F67"/>
    <w:rsid w:val="001F0E5C"/>
    <w:rsid w:val="001F7705"/>
    <w:rsid w:val="00202424"/>
    <w:rsid w:val="002115CF"/>
    <w:rsid w:val="00215A5D"/>
    <w:rsid w:val="00215A84"/>
    <w:rsid w:val="0022187A"/>
    <w:rsid w:val="00223535"/>
    <w:rsid w:val="002254C0"/>
    <w:rsid w:val="00230FB5"/>
    <w:rsid w:val="00244778"/>
    <w:rsid w:val="00245CA7"/>
    <w:rsid w:val="00245DF6"/>
    <w:rsid w:val="00246347"/>
    <w:rsid w:val="00246749"/>
    <w:rsid w:val="00253E19"/>
    <w:rsid w:val="00255A36"/>
    <w:rsid w:val="00255D2E"/>
    <w:rsid w:val="00266EF4"/>
    <w:rsid w:val="00274CD7"/>
    <w:rsid w:val="00276258"/>
    <w:rsid w:val="00283390"/>
    <w:rsid w:val="00283B0C"/>
    <w:rsid w:val="0028430D"/>
    <w:rsid w:val="0028448E"/>
    <w:rsid w:val="002852E2"/>
    <w:rsid w:val="00291237"/>
    <w:rsid w:val="00293007"/>
    <w:rsid w:val="0029310A"/>
    <w:rsid w:val="002A7C3C"/>
    <w:rsid w:val="002B0A78"/>
    <w:rsid w:val="002B1B15"/>
    <w:rsid w:val="002B1E50"/>
    <w:rsid w:val="002B5A77"/>
    <w:rsid w:val="002C2586"/>
    <w:rsid w:val="002C6923"/>
    <w:rsid w:val="002D594A"/>
    <w:rsid w:val="002D7AC7"/>
    <w:rsid w:val="002E151E"/>
    <w:rsid w:val="002E33FB"/>
    <w:rsid w:val="002E4E4A"/>
    <w:rsid w:val="002F00CB"/>
    <w:rsid w:val="002F0E57"/>
    <w:rsid w:val="002F4C35"/>
    <w:rsid w:val="002F50F4"/>
    <w:rsid w:val="002F66DC"/>
    <w:rsid w:val="003022DC"/>
    <w:rsid w:val="0030651C"/>
    <w:rsid w:val="00307C54"/>
    <w:rsid w:val="0031181F"/>
    <w:rsid w:val="0032344A"/>
    <w:rsid w:val="00331088"/>
    <w:rsid w:val="00333937"/>
    <w:rsid w:val="003417A6"/>
    <w:rsid w:val="003429C1"/>
    <w:rsid w:val="00343F5D"/>
    <w:rsid w:val="00354836"/>
    <w:rsid w:val="00354BF7"/>
    <w:rsid w:val="00364BEA"/>
    <w:rsid w:val="00370241"/>
    <w:rsid w:val="00374840"/>
    <w:rsid w:val="00375BC4"/>
    <w:rsid w:val="00380AD4"/>
    <w:rsid w:val="00393866"/>
    <w:rsid w:val="0039736F"/>
    <w:rsid w:val="003A1315"/>
    <w:rsid w:val="003A18DE"/>
    <w:rsid w:val="003A6743"/>
    <w:rsid w:val="003B2F54"/>
    <w:rsid w:val="003B646C"/>
    <w:rsid w:val="003B6C4C"/>
    <w:rsid w:val="003C536E"/>
    <w:rsid w:val="003E0E41"/>
    <w:rsid w:val="003E60D6"/>
    <w:rsid w:val="003F6499"/>
    <w:rsid w:val="00414587"/>
    <w:rsid w:val="00417BE4"/>
    <w:rsid w:val="0042389C"/>
    <w:rsid w:val="00424B40"/>
    <w:rsid w:val="00440692"/>
    <w:rsid w:val="00440F29"/>
    <w:rsid w:val="00447676"/>
    <w:rsid w:val="00451D6D"/>
    <w:rsid w:val="004545DF"/>
    <w:rsid w:val="00454CDF"/>
    <w:rsid w:val="004562DA"/>
    <w:rsid w:val="00462AF9"/>
    <w:rsid w:val="00466180"/>
    <w:rsid w:val="00483C14"/>
    <w:rsid w:val="00487960"/>
    <w:rsid w:val="0049564F"/>
    <w:rsid w:val="004A474D"/>
    <w:rsid w:val="004B34F0"/>
    <w:rsid w:val="004B5B82"/>
    <w:rsid w:val="004C08A0"/>
    <w:rsid w:val="004C796B"/>
    <w:rsid w:val="004D3FEC"/>
    <w:rsid w:val="004D6989"/>
    <w:rsid w:val="004E11CB"/>
    <w:rsid w:val="004F0720"/>
    <w:rsid w:val="004F1691"/>
    <w:rsid w:val="004F277F"/>
    <w:rsid w:val="004F4556"/>
    <w:rsid w:val="004F6A8F"/>
    <w:rsid w:val="00500344"/>
    <w:rsid w:val="00501724"/>
    <w:rsid w:val="0050306C"/>
    <w:rsid w:val="00503C28"/>
    <w:rsid w:val="00524668"/>
    <w:rsid w:val="00543FC2"/>
    <w:rsid w:val="005452F9"/>
    <w:rsid w:val="00547E00"/>
    <w:rsid w:val="0055209E"/>
    <w:rsid w:val="005619B9"/>
    <w:rsid w:val="0058502D"/>
    <w:rsid w:val="00586F44"/>
    <w:rsid w:val="00592F03"/>
    <w:rsid w:val="00595E16"/>
    <w:rsid w:val="005A6584"/>
    <w:rsid w:val="005B2725"/>
    <w:rsid w:val="005B4CB7"/>
    <w:rsid w:val="005B7F6E"/>
    <w:rsid w:val="005C12EE"/>
    <w:rsid w:val="005C1750"/>
    <w:rsid w:val="005E0145"/>
    <w:rsid w:val="005E05BA"/>
    <w:rsid w:val="005F0A40"/>
    <w:rsid w:val="005F722C"/>
    <w:rsid w:val="00601277"/>
    <w:rsid w:val="00601452"/>
    <w:rsid w:val="006015E3"/>
    <w:rsid w:val="00603E3F"/>
    <w:rsid w:val="006063FB"/>
    <w:rsid w:val="00611471"/>
    <w:rsid w:val="00612585"/>
    <w:rsid w:val="0061282A"/>
    <w:rsid w:val="00615D0C"/>
    <w:rsid w:val="0061757F"/>
    <w:rsid w:val="0062129F"/>
    <w:rsid w:val="00625421"/>
    <w:rsid w:val="00644411"/>
    <w:rsid w:val="00647872"/>
    <w:rsid w:val="006540D2"/>
    <w:rsid w:val="00660515"/>
    <w:rsid w:val="00666246"/>
    <w:rsid w:val="00677626"/>
    <w:rsid w:val="00686D5F"/>
    <w:rsid w:val="00694E17"/>
    <w:rsid w:val="006A796C"/>
    <w:rsid w:val="006B5939"/>
    <w:rsid w:val="006C4559"/>
    <w:rsid w:val="006C7006"/>
    <w:rsid w:val="006C7078"/>
    <w:rsid w:val="006D6D12"/>
    <w:rsid w:val="006E425C"/>
    <w:rsid w:val="006E6F07"/>
    <w:rsid w:val="006F0B7F"/>
    <w:rsid w:val="006F1E83"/>
    <w:rsid w:val="006F7610"/>
    <w:rsid w:val="00701C86"/>
    <w:rsid w:val="00710235"/>
    <w:rsid w:val="007132E6"/>
    <w:rsid w:val="007134BF"/>
    <w:rsid w:val="007143A8"/>
    <w:rsid w:val="00714E6E"/>
    <w:rsid w:val="00715722"/>
    <w:rsid w:val="00720750"/>
    <w:rsid w:val="007279B4"/>
    <w:rsid w:val="00735B97"/>
    <w:rsid w:val="0073649E"/>
    <w:rsid w:val="00760897"/>
    <w:rsid w:val="00760DF2"/>
    <w:rsid w:val="0076210F"/>
    <w:rsid w:val="00763DF3"/>
    <w:rsid w:val="00764CA8"/>
    <w:rsid w:val="00766C9B"/>
    <w:rsid w:val="00781585"/>
    <w:rsid w:val="00781721"/>
    <w:rsid w:val="0078247D"/>
    <w:rsid w:val="00786AE0"/>
    <w:rsid w:val="007A6EF5"/>
    <w:rsid w:val="007C155E"/>
    <w:rsid w:val="007C6087"/>
    <w:rsid w:val="007D222A"/>
    <w:rsid w:val="007D285E"/>
    <w:rsid w:val="007D7200"/>
    <w:rsid w:val="007D7ADA"/>
    <w:rsid w:val="007E0C44"/>
    <w:rsid w:val="007E6702"/>
    <w:rsid w:val="007F0481"/>
    <w:rsid w:val="007F5FBE"/>
    <w:rsid w:val="007F62E6"/>
    <w:rsid w:val="00800C16"/>
    <w:rsid w:val="0082054C"/>
    <w:rsid w:val="00821597"/>
    <w:rsid w:val="00822B81"/>
    <w:rsid w:val="00824C85"/>
    <w:rsid w:val="00824E56"/>
    <w:rsid w:val="00826210"/>
    <w:rsid w:val="00827E9E"/>
    <w:rsid w:val="008343E4"/>
    <w:rsid w:val="00834419"/>
    <w:rsid w:val="0083795F"/>
    <w:rsid w:val="00855141"/>
    <w:rsid w:val="00856FE9"/>
    <w:rsid w:val="00860BA1"/>
    <w:rsid w:val="00865173"/>
    <w:rsid w:val="00871358"/>
    <w:rsid w:val="00877EDE"/>
    <w:rsid w:val="0088458C"/>
    <w:rsid w:val="00886805"/>
    <w:rsid w:val="00890567"/>
    <w:rsid w:val="008918DD"/>
    <w:rsid w:val="008A535A"/>
    <w:rsid w:val="008A72BF"/>
    <w:rsid w:val="008B123D"/>
    <w:rsid w:val="008C35E3"/>
    <w:rsid w:val="008D16AD"/>
    <w:rsid w:val="008D4C7B"/>
    <w:rsid w:val="008F67D6"/>
    <w:rsid w:val="00902AC3"/>
    <w:rsid w:val="009041E0"/>
    <w:rsid w:val="00916F1C"/>
    <w:rsid w:val="009205C2"/>
    <w:rsid w:val="0092111E"/>
    <w:rsid w:val="00923664"/>
    <w:rsid w:val="009241BB"/>
    <w:rsid w:val="009349F3"/>
    <w:rsid w:val="00935D55"/>
    <w:rsid w:val="00940C8D"/>
    <w:rsid w:val="00943BE1"/>
    <w:rsid w:val="00943CD4"/>
    <w:rsid w:val="00944A39"/>
    <w:rsid w:val="00945298"/>
    <w:rsid w:val="00947672"/>
    <w:rsid w:val="00952582"/>
    <w:rsid w:val="009566FA"/>
    <w:rsid w:val="009605DB"/>
    <w:rsid w:val="00967A1E"/>
    <w:rsid w:val="009709EC"/>
    <w:rsid w:val="009714BB"/>
    <w:rsid w:val="00974C47"/>
    <w:rsid w:val="00981FE0"/>
    <w:rsid w:val="009841E4"/>
    <w:rsid w:val="009906EA"/>
    <w:rsid w:val="00993F8D"/>
    <w:rsid w:val="009A1085"/>
    <w:rsid w:val="009B3244"/>
    <w:rsid w:val="009B3A8A"/>
    <w:rsid w:val="009C0882"/>
    <w:rsid w:val="009C5103"/>
    <w:rsid w:val="009E6CD8"/>
    <w:rsid w:val="009F0A1E"/>
    <w:rsid w:val="009F23AC"/>
    <w:rsid w:val="009F5508"/>
    <w:rsid w:val="00A032C7"/>
    <w:rsid w:val="00A0357A"/>
    <w:rsid w:val="00A07720"/>
    <w:rsid w:val="00A07F07"/>
    <w:rsid w:val="00A11BC2"/>
    <w:rsid w:val="00A14ABF"/>
    <w:rsid w:val="00A174E9"/>
    <w:rsid w:val="00A22668"/>
    <w:rsid w:val="00A22BCC"/>
    <w:rsid w:val="00A26DC5"/>
    <w:rsid w:val="00A3030B"/>
    <w:rsid w:val="00A401B8"/>
    <w:rsid w:val="00A455C9"/>
    <w:rsid w:val="00A475E9"/>
    <w:rsid w:val="00A47965"/>
    <w:rsid w:val="00A50162"/>
    <w:rsid w:val="00A50F92"/>
    <w:rsid w:val="00A56129"/>
    <w:rsid w:val="00A608A7"/>
    <w:rsid w:val="00A61049"/>
    <w:rsid w:val="00A62A62"/>
    <w:rsid w:val="00A65871"/>
    <w:rsid w:val="00A671B2"/>
    <w:rsid w:val="00A7500D"/>
    <w:rsid w:val="00A772F8"/>
    <w:rsid w:val="00A77457"/>
    <w:rsid w:val="00A837C5"/>
    <w:rsid w:val="00A83964"/>
    <w:rsid w:val="00A85AFC"/>
    <w:rsid w:val="00A86EA4"/>
    <w:rsid w:val="00A9043F"/>
    <w:rsid w:val="00A907B4"/>
    <w:rsid w:val="00A92467"/>
    <w:rsid w:val="00A952D2"/>
    <w:rsid w:val="00AA0CF3"/>
    <w:rsid w:val="00AA207E"/>
    <w:rsid w:val="00AA6B2F"/>
    <w:rsid w:val="00AB3A01"/>
    <w:rsid w:val="00AB3D0B"/>
    <w:rsid w:val="00AB56C9"/>
    <w:rsid w:val="00AC0F80"/>
    <w:rsid w:val="00AC239C"/>
    <w:rsid w:val="00AC2CF7"/>
    <w:rsid w:val="00AC3931"/>
    <w:rsid w:val="00AD075B"/>
    <w:rsid w:val="00AD2A01"/>
    <w:rsid w:val="00AE1DFC"/>
    <w:rsid w:val="00AE2767"/>
    <w:rsid w:val="00AE296A"/>
    <w:rsid w:val="00AE3611"/>
    <w:rsid w:val="00B063BF"/>
    <w:rsid w:val="00B21838"/>
    <w:rsid w:val="00B230AD"/>
    <w:rsid w:val="00B239B5"/>
    <w:rsid w:val="00B25581"/>
    <w:rsid w:val="00B257F2"/>
    <w:rsid w:val="00B504BD"/>
    <w:rsid w:val="00B52839"/>
    <w:rsid w:val="00B53BC2"/>
    <w:rsid w:val="00B555D2"/>
    <w:rsid w:val="00B57445"/>
    <w:rsid w:val="00B57919"/>
    <w:rsid w:val="00B635A2"/>
    <w:rsid w:val="00B638DB"/>
    <w:rsid w:val="00B65251"/>
    <w:rsid w:val="00B70D1D"/>
    <w:rsid w:val="00B81E28"/>
    <w:rsid w:val="00B82CA0"/>
    <w:rsid w:val="00B834D4"/>
    <w:rsid w:val="00B84439"/>
    <w:rsid w:val="00B86043"/>
    <w:rsid w:val="00B870AA"/>
    <w:rsid w:val="00B95019"/>
    <w:rsid w:val="00B97AF7"/>
    <w:rsid w:val="00BA151F"/>
    <w:rsid w:val="00BB08D5"/>
    <w:rsid w:val="00BB2693"/>
    <w:rsid w:val="00BB6783"/>
    <w:rsid w:val="00BB74C7"/>
    <w:rsid w:val="00BB79AF"/>
    <w:rsid w:val="00BC650D"/>
    <w:rsid w:val="00BD35F2"/>
    <w:rsid w:val="00BD3E70"/>
    <w:rsid w:val="00BD6C12"/>
    <w:rsid w:val="00BE0FC9"/>
    <w:rsid w:val="00BE40D4"/>
    <w:rsid w:val="00BE51B1"/>
    <w:rsid w:val="00BE6474"/>
    <w:rsid w:val="00BE703D"/>
    <w:rsid w:val="00BE7B96"/>
    <w:rsid w:val="00BF27FC"/>
    <w:rsid w:val="00C0323F"/>
    <w:rsid w:val="00C0388D"/>
    <w:rsid w:val="00C03EB2"/>
    <w:rsid w:val="00C07955"/>
    <w:rsid w:val="00C10802"/>
    <w:rsid w:val="00C1192A"/>
    <w:rsid w:val="00C15DD2"/>
    <w:rsid w:val="00C21436"/>
    <w:rsid w:val="00C2690E"/>
    <w:rsid w:val="00C335B7"/>
    <w:rsid w:val="00C33702"/>
    <w:rsid w:val="00C3579E"/>
    <w:rsid w:val="00C35A03"/>
    <w:rsid w:val="00C377EA"/>
    <w:rsid w:val="00C436A9"/>
    <w:rsid w:val="00C43D01"/>
    <w:rsid w:val="00C44ED5"/>
    <w:rsid w:val="00C55FE4"/>
    <w:rsid w:val="00C63152"/>
    <w:rsid w:val="00C6323A"/>
    <w:rsid w:val="00C73FEE"/>
    <w:rsid w:val="00C80964"/>
    <w:rsid w:val="00C8359A"/>
    <w:rsid w:val="00C863C4"/>
    <w:rsid w:val="00C870F6"/>
    <w:rsid w:val="00C87258"/>
    <w:rsid w:val="00CA0102"/>
    <w:rsid w:val="00CA174A"/>
    <w:rsid w:val="00CA3C6A"/>
    <w:rsid w:val="00CA4C1E"/>
    <w:rsid w:val="00CB2443"/>
    <w:rsid w:val="00CB4DA0"/>
    <w:rsid w:val="00CC6D4D"/>
    <w:rsid w:val="00CF0FF7"/>
    <w:rsid w:val="00CF3566"/>
    <w:rsid w:val="00CF575A"/>
    <w:rsid w:val="00D20A89"/>
    <w:rsid w:val="00D23B7F"/>
    <w:rsid w:val="00D241B9"/>
    <w:rsid w:val="00D27B71"/>
    <w:rsid w:val="00D27BEA"/>
    <w:rsid w:val="00D31932"/>
    <w:rsid w:val="00D31940"/>
    <w:rsid w:val="00D41946"/>
    <w:rsid w:val="00D450DB"/>
    <w:rsid w:val="00D50C7E"/>
    <w:rsid w:val="00D5236B"/>
    <w:rsid w:val="00D538FF"/>
    <w:rsid w:val="00D61436"/>
    <w:rsid w:val="00D63D49"/>
    <w:rsid w:val="00D642C8"/>
    <w:rsid w:val="00D64CDC"/>
    <w:rsid w:val="00D65C07"/>
    <w:rsid w:val="00D77D07"/>
    <w:rsid w:val="00D82DFD"/>
    <w:rsid w:val="00D872A2"/>
    <w:rsid w:val="00D9167F"/>
    <w:rsid w:val="00D9471B"/>
    <w:rsid w:val="00DA24D4"/>
    <w:rsid w:val="00DB05ED"/>
    <w:rsid w:val="00DB64C8"/>
    <w:rsid w:val="00DC2B8B"/>
    <w:rsid w:val="00DC6CC8"/>
    <w:rsid w:val="00DE528E"/>
    <w:rsid w:val="00DE6335"/>
    <w:rsid w:val="00DF13A2"/>
    <w:rsid w:val="00DF13DC"/>
    <w:rsid w:val="00DF396E"/>
    <w:rsid w:val="00E04DE1"/>
    <w:rsid w:val="00E056E1"/>
    <w:rsid w:val="00E06242"/>
    <w:rsid w:val="00E074FF"/>
    <w:rsid w:val="00E14473"/>
    <w:rsid w:val="00E26C61"/>
    <w:rsid w:val="00E42FFC"/>
    <w:rsid w:val="00E43A96"/>
    <w:rsid w:val="00E60EDF"/>
    <w:rsid w:val="00E6162D"/>
    <w:rsid w:val="00E626DE"/>
    <w:rsid w:val="00E7167A"/>
    <w:rsid w:val="00E74AB7"/>
    <w:rsid w:val="00E754F5"/>
    <w:rsid w:val="00E80229"/>
    <w:rsid w:val="00E90596"/>
    <w:rsid w:val="00E94EA6"/>
    <w:rsid w:val="00E96C78"/>
    <w:rsid w:val="00EA3CBF"/>
    <w:rsid w:val="00EB00BE"/>
    <w:rsid w:val="00EB3F4A"/>
    <w:rsid w:val="00EB4570"/>
    <w:rsid w:val="00EB4B84"/>
    <w:rsid w:val="00EB5AF5"/>
    <w:rsid w:val="00EC4D25"/>
    <w:rsid w:val="00EC7DC5"/>
    <w:rsid w:val="00ED4651"/>
    <w:rsid w:val="00ED6740"/>
    <w:rsid w:val="00ED6E55"/>
    <w:rsid w:val="00EE1035"/>
    <w:rsid w:val="00EE44B2"/>
    <w:rsid w:val="00EF4715"/>
    <w:rsid w:val="00EF5CEE"/>
    <w:rsid w:val="00F025F7"/>
    <w:rsid w:val="00F0462E"/>
    <w:rsid w:val="00F05EC4"/>
    <w:rsid w:val="00F06567"/>
    <w:rsid w:val="00F15D81"/>
    <w:rsid w:val="00F2218E"/>
    <w:rsid w:val="00F24F3A"/>
    <w:rsid w:val="00F31F54"/>
    <w:rsid w:val="00F404A2"/>
    <w:rsid w:val="00F419D6"/>
    <w:rsid w:val="00F57F6A"/>
    <w:rsid w:val="00F73E14"/>
    <w:rsid w:val="00F83CC5"/>
    <w:rsid w:val="00F92C85"/>
    <w:rsid w:val="00F93909"/>
    <w:rsid w:val="00FE2AED"/>
    <w:rsid w:val="00FE794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4DEEDD"/>
  <w15:docId w15:val="{366874D8-9FAC-49AB-9311-354A4DD2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56129"/>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unhideWhenUsed/>
    <w:rsid w:val="00EC7DC5"/>
  </w:style>
  <w:style w:type="character" w:customStyle="1" w:styleId="a7">
    <w:name w:val="コメント文字列 (文字)"/>
    <w:basedOn w:val="a0"/>
    <w:link w:val="a6"/>
    <w:uiPriority w:val="99"/>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 w:type="table" w:customStyle="1" w:styleId="TableNormal">
    <w:name w:val="Table Normal"/>
    <w:uiPriority w:val="2"/>
    <w:semiHidden/>
    <w:unhideWhenUsed/>
    <w:qFormat/>
    <w:rsid w:val="00BE40D4"/>
    <w:tblPr>
      <w:tblInd w:w="0" w:type="dxa"/>
      <w:tblCellMar>
        <w:top w:w="0" w:type="dxa"/>
        <w:left w:w="0" w:type="dxa"/>
        <w:bottom w:w="0" w:type="dxa"/>
        <w:right w:w="0" w:type="dxa"/>
      </w:tblCellMar>
    </w:tblPr>
  </w:style>
  <w:style w:type="character" w:styleId="af3">
    <w:name w:val="FollowedHyperlink"/>
    <w:basedOn w:val="a0"/>
    <w:uiPriority w:val="99"/>
    <w:semiHidden/>
    <w:unhideWhenUsed/>
    <w:rsid w:val="00417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ab97b8-531e-4223-85c6-485c6778ea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CE63EA47A15864CBDAE84B170B46306" ma:contentTypeVersion="10" ma:contentTypeDescription="新しいドキュメントを作成します。" ma:contentTypeScope="" ma:versionID="915e1af03a7b1185ac300b994a51259e">
  <xsd:schema xmlns:xsd="http://www.w3.org/2001/XMLSchema" xmlns:xs="http://www.w3.org/2001/XMLSchema" xmlns:p="http://schemas.microsoft.com/office/2006/metadata/properties" xmlns:ns2="bdab97b8-531e-4223-85c6-485c6778ea73" xmlns:ns3="1cfd7ec3-e3b8-483b-9512-99aa99a548ca" targetNamespace="http://schemas.microsoft.com/office/2006/metadata/properties" ma:root="true" ma:fieldsID="9ed6cee562b05b1f5773901862d24526" ns2:_="" ns3:_="">
    <xsd:import namespace="bdab97b8-531e-4223-85c6-485c6778ea73"/>
    <xsd:import namespace="1cfd7ec3-e3b8-483b-9512-99aa99a548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b97b8-531e-4223-85c6-485c6778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d7ec3-e3b8-483b-9512-99aa99a548c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43DE-0615-4001-8CAA-A2D89F50EB1B}">
  <ds:schemaRefs>
    <ds:schemaRef ds:uri="http://schemas.microsoft.com/office/2006/metadata/properties"/>
    <ds:schemaRef ds:uri="http://schemas.microsoft.com/office/infopath/2007/PartnerControls"/>
    <ds:schemaRef ds:uri="bdab97b8-531e-4223-85c6-485c6778ea73"/>
  </ds:schemaRefs>
</ds:datastoreItem>
</file>

<file path=customXml/itemProps2.xml><?xml version="1.0" encoding="utf-8"?>
<ds:datastoreItem xmlns:ds="http://schemas.openxmlformats.org/officeDocument/2006/customXml" ds:itemID="{DEF37CF7-B1D3-4EB7-8779-FA804E67464F}">
  <ds:schemaRefs>
    <ds:schemaRef ds:uri="http://schemas.microsoft.com/sharepoint/v3/contenttype/forms"/>
  </ds:schemaRefs>
</ds:datastoreItem>
</file>

<file path=customXml/itemProps3.xml><?xml version="1.0" encoding="utf-8"?>
<ds:datastoreItem xmlns:ds="http://schemas.openxmlformats.org/officeDocument/2006/customXml" ds:itemID="{9D5C2872-E1A6-4B46-A236-466305BD4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b97b8-531e-4223-85c6-485c6778ea73"/>
    <ds:schemaRef ds:uri="1cfd7ec3-e3b8-483b-9512-99aa99a54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8</Pages>
  <Words>6446</Words>
  <Characters>6493</Characters>
  <Application>Microsoft Office Word</Application>
  <DocSecurity>0</DocSecurity>
  <Lines>367</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藤　悠夢</cp:lastModifiedBy>
  <cp:revision>193</cp:revision>
  <cp:lastPrinted>2025-12-19T05:21:00Z</cp:lastPrinted>
  <dcterms:created xsi:type="dcterms:W3CDTF">2024-12-23T01:34:00Z</dcterms:created>
  <dcterms:modified xsi:type="dcterms:W3CDTF">2025-12-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63EA47A15864CBDAE84B170B46306</vt:lpwstr>
  </property>
  <property fmtid="{D5CDD505-2E9C-101B-9397-08002B2CF9AE}" pid="3" name="MediaServiceImageTags">
    <vt:lpwstr/>
  </property>
</Properties>
</file>